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526"/>
        <w:gridCol w:w="2835"/>
        <w:gridCol w:w="1559"/>
        <w:gridCol w:w="3322"/>
      </w:tblGrid>
      <w:tr w:rsidR="006D3A46" w:rsidTr="7037A16B">
        <w:tc>
          <w:tcPr>
            <w:tcW w:w="1526" w:type="dxa"/>
          </w:tcPr>
          <w:p w:rsidR="006D3A46" w:rsidRPr="006D3A46" w:rsidRDefault="006D3A46">
            <w:pPr>
              <w:rPr>
                <w:b/>
              </w:rPr>
            </w:pPr>
            <w:r w:rsidRPr="006D3A46">
              <w:rPr>
                <w:b/>
              </w:rPr>
              <w:t>Function</w:t>
            </w:r>
          </w:p>
        </w:tc>
        <w:tc>
          <w:tcPr>
            <w:tcW w:w="7716" w:type="dxa"/>
            <w:gridSpan w:val="3"/>
          </w:tcPr>
          <w:p w:rsidR="006D3A46" w:rsidRDefault="006D3A46">
            <w:r>
              <w:t>Ret</w:t>
            </w:r>
            <w:r w:rsidR="00A61355">
              <w:t>rieve security token</w:t>
            </w:r>
          </w:p>
        </w:tc>
      </w:tr>
      <w:tr w:rsidR="006D3A46" w:rsidTr="7037A16B">
        <w:tc>
          <w:tcPr>
            <w:tcW w:w="1526" w:type="dxa"/>
          </w:tcPr>
          <w:p w:rsidR="006D3A46" w:rsidRPr="006D3A46" w:rsidRDefault="006D3A46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6" w:type="dxa"/>
            <w:gridSpan w:val="3"/>
          </w:tcPr>
          <w:p w:rsidR="006D3A46" w:rsidRDefault="006D3A46">
            <w:r>
              <w:t>api/</w:t>
            </w:r>
            <w:r w:rsidR="00A61355">
              <w:t>tokens</w:t>
            </w:r>
          </w:p>
        </w:tc>
      </w:tr>
      <w:tr w:rsidR="006D3A46" w:rsidTr="7037A16B">
        <w:tc>
          <w:tcPr>
            <w:tcW w:w="1526" w:type="dxa"/>
          </w:tcPr>
          <w:p w:rsidR="006D3A46" w:rsidRPr="006D3A46" w:rsidRDefault="006D3A46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6" w:type="dxa"/>
            <w:gridSpan w:val="3"/>
          </w:tcPr>
          <w:p w:rsidR="006D3A46" w:rsidRDefault="005433CC">
            <w:r>
              <w:t>GET</w:t>
            </w:r>
          </w:p>
        </w:tc>
      </w:tr>
      <w:tr w:rsidR="00595F4B" w:rsidTr="7037A16B">
        <w:tc>
          <w:tcPr>
            <w:tcW w:w="1526" w:type="dxa"/>
            <w:vMerge w:val="restart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5" w:type="dxa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595F4B" w:rsidRPr="006D3A46" w:rsidRDefault="00595F4B" w:rsidP="006D3A46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7037A16B">
        <w:tc>
          <w:tcPr>
            <w:tcW w:w="1526" w:type="dxa"/>
            <w:vMerge/>
          </w:tcPr>
          <w:p w:rsidR="00595F4B" w:rsidRDefault="00595F4B"/>
        </w:tc>
        <w:tc>
          <w:tcPr>
            <w:tcW w:w="2835" w:type="dxa"/>
          </w:tcPr>
          <w:p w:rsidR="00595F4B" w:rsidRPr="006D3A46" w:rsidRDefault="00595F4B">
            <w:pPr>
              <w:rPr>
                <w:i/>
              </w:rPr>
            </w:pPr>
            <w:r>
              <w:rPr>
                <w:i/>
              </w:rPr>
              <w:t>userLogin</w:t>
            </w:r>
          </w:p>
        </w:tc>
        <w:tc>
          <w:tcPr>
            <w:tcW w:w="1559" w:type="dxa"/>
          </w:tcPr>
          <w:p w:rsidR="00595F4B" w:rsidRPr="00B739C1" w:rsidRDefault="00595F4B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>
            <w:pPr>
              <w:rPr>
                <w:i/>
              </w:rPr>
            </w:pPr>
            <w:r w:rsidRPr="00B739C1">
              <w:rPr>
                <w:i/>
              </w:rPr>
              <w:t>Mandatory</w:t>
            </w:r>
          </w:p>
        </w:tc>
      </w:tr>
      <w:tr w:rsidR="00595F4B" w:rsidTr="7037A16B">
        <w:tc>
          <w:tcPr>
            <w:tcW w:w="1526" w:type="dxa"/>
            <w:vMerge/>
          </w:tcPr>
          <w:p w:rsidR="00595F4B" w:rsidRDefault="00595F4B"/>
        </w:tc>
        <w:tc>
          <w:tcPr>
            <w:tcW w:w="2835" w:type="dxa"/>
          </w:tcPr>
          <w:p w:rsidR="00595F4B" w:rsidRPr="006D3A46" w:rsidRDefault="00595F4B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559" w:type="dxa"/>
          </w:tcPr>
          <w:p w:rsidR="00595F4B" w:rsidRPr="00B739C1" w:rsidRDefault="00595F4B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595F4B" w:rsidTr="7037A16B">
        <w:tc>
          <w:tcPr>
            <w:tcW w:w="1526" w:type="dxa"/>
            <w:vMerge w:val="restart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Return</w:t>
            </w:r>
          </w:p>
        </w:tc>
        <w:tc>
          <w:tcPr>
            <w:tcW w:w="7716" w:type="dxa"/>
            <w:gridSpan w:val="3"/>
          </w:tcPr>
          <w:p w:rsidR="00595F4B" w:rsidRDefault="00595F4B">
            <w:r>
              <w:t>Single object with the following property</w:t>
            </w:r>
          </w:p>
        </w:tc>
      </w:tr>
      <w:tr w:rsidR="00595F4B" w:rsidTr="7037A16B">
        <w:tc>
          <w:tcPr>
            <w:tcW w:w="1526" w:type="dxa"/>
            <w:vMerge/>
          </w:tcPr>
          <w:p w:rsidR="00595F4B" w:rsidRPr="006D3A46" w:rsidRDefault="00595F4B">
            <w:pPr>
              <w:rPr>
                <w:b/>
              </w:rPr>
            </w:pPr>
          </w:p>
        </w:tc>
        <w:tc>
          <w:tcPr>
            <w:tcW w:w="2835" w:type="dxa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595F4B" w:rsidRPr="006D3A46" w:rsidRDefault="00595F4B">
            <w:pPr>
              <w:rPr>
                <w:b/>
              </w:rPr>
            </w:pPr>
            <w:r w:rsidRPr="006D3A46">
              <w:rPr>
                <w:b/>
              </w:rPr>
              <w:t>Remark</w:t>
            </w:r>
          </w:p>
        </w:tc>
      </w:tr>
      <w:tr w:rsidR="00595F4B" w:rsidTr="7037A16B">
        <w:tc>
          <w:tcPr>
            <w:tcW w:w="1526" w:type="dxa"/>
            <w:vMerge/>
          </w:tcPr>
          <w:p w:rsidR="00595F4B" w:rsidRPr="006D3A46" w:rsidRDefault="00595F4B">
            <w:pPr>
              <w:rPr>
                <w:b/>
              </w:rPr>
            </w:pPr>
          </w:p>
        </w:tc>
        <w:tc>
          <w:tcPr>
            <w:tcW w:w="2835" w:type="dxa"/>
          </w:tcPr>
          <w:p w:rsidR="00595F4B" w:rsidRPr="00B739C1" w:rsidRDefault="00595F4B">
            <w:pPr>
              <w:rPr>
                <w:i/>
              </w:rPr>
            </w:pPr>
            <w:r>
              <w:rPr>
                <w:i/>
              </w:rPr>
              <w:t>token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>
            <w:pPr>
              <w:rPr>
                <w:i/>
              </w:rPr>
            </w:pPr>
          </w:p>
        </w:tc>
      </w:tr>
    </w:tbl>
    <w:p w:rsidR="00A61355" w:rsidRDefault="00A61355"/>
    <w:p w:rsidR="00A61355" w:rsidRDefault="00A61355"/>
    <w:tbl>
      <w:tblPr>
        <w:tblStyle w:val="TableGrid"/>
        <w:tblW w:w="0" w:type="auto"/>
        <w:tblLook w:val="04A0"/>
      </w:tblPr>
      <w:tblGrid>
        <w:gridCol w:w="1526"/>
        <w:gridCol w:w="2835"/>
        <w:gridCol w:w="1559"/>
        <w:gridCol w:w="3322"/>
      </w:tblGrid>
      <w:tr w:rsidR="00A61355" w:rsidTr="00797282">
        <w:tc>
          <w:tcPr>
            <w:tcW w:w="1526" w:type="dxa"/>
          </w:tcPr>
          <w:p w:rsidR="00A61355" w:rsidRPr="006D3A46" w:rsidRDefault="00A61355" w:rsidP="00797282">
            <w:pPr>
              <w:rPr>
                <w:b/>
              </w:rPr>
            </w:pPr>
            <w:r w:rsidRPr="006D3A46">
              <w:rPr>
                <w:b/>
              </w:rPr>
              <w:t>Function</w:t>
            </w:r>
          </w:p>
        </w:tc>
        <w:tc>
          <w:tcPr>
            <w:tcW w:w="7716" w:type="dxa"/>
            <w:gridSpan w:val="3"/>
          </w:tcPr>
          <w:p w:rsidR="00A61355" w:rsidRDefault="00A61355" w:rsidP="00797282">
            <w:r>
              <w:t>Retrieve WIP</w:t>
            </w:r>
          </w:p>
        </w:tc>
      </w:tr>
      <w:tr w:rsidR="00A61355" w:rsidTr="00797282">
        <w:tc>
          <w:tcPr>
            <w:tcW w:w="1526" w:type="dxa"/>
          </w:tcPr>
          <w:p w:rsidR="00A61355" w:rsidRPr="006D3A46" w:rsidRDefault="00A61355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6" w:type="dxa"/>
            <w:gridSpan w:val="3"/>
          </w:tcPr>
          <w:p w:rsidR="00A61355" w:rsidRDefault="00A61355" w:rsidP="00797282">
            <w:r>
              <w:t>api/wips</w:t>
            </w:r>
          </w:p>
        </w:tc>
      </w:tr>
      <w:tr w:rsidR="00A61355" w:rsidTr="00797282">
        <w:tc>
          <w:tcPr>
            <w:tcW w:w="1526" w:type="dxa"/>
          </w:tcPr>
          <w:p w:rsidR="00A61355" w:rsidRPr="006D3A46" w:rsidRDefault="00A61355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6" w:type="dxa"/>
            <w:gridSpan w:val="3"/>
          </w:tcPr>
          <w:p w:rsidR="00A61355" w:rsidRDefault="00A61355" w:rsidP="00797282">
            <w:r>
              <w:t>GET</w:t>
            </w:r>
          </w:p>
        </w:tc>
      </w:tr>
      <w:tr w:rsidR="00595F4B" w:rsidTr="00797282">
        <w:tc>
          <w:tcPr>
            <w:tcW w:w="1526" w:type="dxa"/>
            <w:vMerge w:val="restart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5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595F4B" w:rsidRPr="006D3A46" w:rsidRDefault="00595F4B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00797282">
        <w:tc>
          <w:tcPr>
            <w:tcW w:w="1526" w:type="dxa"/>
            <w:vMerge/>
          </w:tcPr>
          <w:p w:rsidR="00595F4B" w:rsidRDefault="00595F4B" w:rsidP="00797282"/>
        </w:tc>
        <w:tc>
          <w:tcPr>
            <w:tcW w:w="2835" w:type="dxa"/>
          </w:tcPr>
          <w:p w:rsidR="00595F4B" w:rsidRPr="006D3A46" w:rsidRDefault="00595F4B" w:rsidP="00797282">
            <w:pPr>
              <w:rPr>
                <w:i/>
              </w:rPr>
            </w:pPr>
            <w:r w:rsidRPr="006D3A46">
              <w:rPr>
                <w:i/>
              </w:rPr>
              <w:t>serialNumber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Mandatory</w:t>
            </w:r>
          </w:p>
        </w:tc>
      </w:tr>
      <w:tr w:rsidR="00595F4B" w:rsidTr="00797282">
        <w:tc>
          <w:tcPr>
            <w:tcW w:w="1526" w:type="dxa"/>
            <w:vMerge/>
          </w:tcPr>
          <w:p w:rsidR="00595F4B" w:rsidRDefault="00595F4B" w:rsidP="00797282"/>
        </w:tc>
        <w:tc>
          <w:tcPr>
            <w:tcW w:w="2835" w:type="dxa"/>
          </w:tcPr>
          <w:p w:rsidR="00595F4B" w:rsidRPr="006D3A46" w:rsidRDefault="00595F4B" w:rsidP="00797282">
            <w:pPr>
              <w:rPr>
                <w:i/>
              </w:rPr>
            </w:pPr>
            <w:r w:rsidRPr="006D3A46">
              <w:rPr>
                <w:i/>
              </w:rPr>
              <w:t>customerNam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Optional</w:t>
            </w:r>
          </w:p>
        </w:tc>
      </w:tr>
      <w:tr w:rsidR="00595F4B" w:rsidTr="00797282">
        <w:tc>
          <w:tcPr>
            <w:tcW w:w="1526" w:type="dxa"/>
            <w:vMerge/>
          </w:tcPr>
          <w:p w:rsidR="00595F4B" w:rsidRDefault="00595F4B" w:rsidP="00797282"/>
        </w:tc>
        <w:tc>
          <w:tcPr>
            <w:tcW w:w="2835" w:type="dxa"/>
          </w:tcPr>
          <w:p w:rsidR="00595F4B" w:rsidRPr="006D3A46" w:rsidRDefault="00595F4B" w:rsidP="00797282">
            <w:pPr>
              <w:rPr>
                <w:i/>
              </w:rPr>
            </w:pPr>
            <w:r w:rsidRPr="006D3A46">
              <w:rPr>
                <w:i/>
              </w:rPr>
              <w:t>materialNam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Optional</w:t>
            </w:r>
          </w:p>
        </w:tc>
      </w:tr>
      <w:tr w:rsidR="00595F4B" w:rsidTr="00797282">
        <w:tc>
          <w:tcPr>
            <w:tcW w:w="1526" w:type="dxa"/>
            <w:vMerge/>
          </w:tcPr>
          <w:p w:rsidR="00595F4B" w:rsidRDefault="00595F4B" w:rsidP="00797282"/>
        </w:tc>
        <w:tc>
          <w:tcPr>
            <w:tcW w:w="2835" w:type="dxa"/>
          </w:tcPr>
          <w:p w:rsidR="00595F4B" w:rsidRPr="006D3A46" w:rsidRDefault="00595F4B" w:rsidP="00797282">
            <w:pPr>
              <w:rPr>
                <w:i/>
              </w:rPr>
            </w:pPr>
            <w:r w:rsidRPr="006D3A46">
              <w:rPr>
                <w:i/>
              </w:rPr>
              <w:t>materialPlantCod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Optional</w:t>
            </w:r>
          </w:p>
        </w:tc>
      </w:tr>
      <w:tr w:rsidR="00595F4B" w:rsidTr="00797282">
        <w:tc>
          <w:tcPr>
            <w:tcW w:w="1526" w:type="dxa"/>
            <w:vMerge w:val="restart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Return</w:t>
            </w:r>
          </w:p>
        </w:tc>
        <w:tc>
          <w:tcPr>
            <w:tcW w:w="7716" w:type="dxa"/>
            <w:gridSpan w:val="3"/>
          </w:tcPr>
          <w:p w:rsidR="00595F4B" w:rsidRDefault="00043EF1" w:rsidP="00043EF1">
            <w:r>
              <w:t>Single object with the following property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6D3A46" w:rsidRDefault="00043EF1" w:rsidP="00E6051D">
            <w:pPr>
              <w:rPr>
                <w:b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043EF1" w:rsidRPr="006D3A46" w:rsidRDefault="00043EF1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043EF1" w:rsidRPr="006D3A46" w:rsidRDefault="00043EF1" w:rsidP="00E6051D">
            <w:pPr>
              <w:rPr>
                <w:b/>
              </w:rPr>
            </w:pPr>
            <w:r w:rsidRPr="006D3A46">
              <w:rPr>
                <w:b/>
              </w:rPr>
              <w:t>Remark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043EF1" w:rsidRDefault="00043EF1" w:rsidP="00E6051D">
            <w:pPr>
              <w:rPr>
                <w:i/>
              </w:rPr>
            </w:pPr>
            <w:r w:rsidRPr="00043EF1">
              <w:rPr>
                <w:i/>
              </w:rPr>
              <w:t>wips</w:t>
            </w:r>
          </w:p>
        </w:tc>
        <w:tc>
          <w:tcPr>
            <w:tcW w:w="1559" w:type="dxa"/>
          </w:tcPr>
          <w:p w:rsidR="00043EF1" w:rsidRPr="00043EF1" w:rsidRDefault="009941B6" w:rsidP="00E6051D">
            <w:pPr>
              <w:rPr>
                <w:i/>
              </w:rPr>
            </w:pPr>
            <w:r>
              <w:rPr>
                <w:i/>
              </w:rPr>
              <w:t>WIP</w:t>
            </w:r>
          </w:p>
        </w:tc>
        <w:tc>
          <w:tcPr>
            <w:tcW w:w="3322" w:type="dxa"/>
          </w:tcPr>
          <w:p w:rsidR="00043EF1" w:rsidRPr="00043EF1" w:rsidRDefault="00043EF1" w:rsidP="00E6051D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043EF1" w:rsidTr="005433CC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:rsidR="00043EF1" w:rsidRPr="00043EF1" w:rsidRDefault="00043EF1" w:rsidP="00E6051D">
            <w:pPr>
              <w:rPr>
                <w:u w:val="single"/>
              </w:rPr>
            </w:pPr>
          </w:p>
        </w:tc>
      </w:tr>
      <w:tr w:rsidR="00043EF1" w:rsidTr="00387A10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7716" w:type="dxa"/>
            <w:gridSpan w:val="3"/>
          </w:tcPr>
          <w:p w:rsidR="00043EF1" w:rsidRPr="00043EF1" w:rsidRDefault="009941B6" w:rsidP="00E6051D">
            <w:pPr>
              <w:rPr>
                <w:i/>
              </w:rPr>
            </w:pPr>
            <w:r>
              <w:rPr>
                <w:u w:val="single"/>
              </w:rPr>
              <w:t>WIP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6D3A46" w:rsidRDefault="00043EF1" w:rsidP="00797282">
            <w:pPr>
              <w:rPr>
                <w:b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043EF1" w:rsidRPr="006D3A46" w:rsidRDefault="00043EF1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043EF1" w:rsidRPr="006D3A46" w:rsidRDefault="00043EF1" w:rsidP="00797282">
            <w:pPr>
              <w:rPr>
                <w:b/>
              </w:rPr>
            </w:pPr>
            <w:r w:rsidRPr="006D3A46">
              <w:rPr>
                <w:b/>
              </w:rPr>
              <w:t>Remark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b</w:t>
            </w:r>
            <w:r w:rsidRPr="00B739C1">
              <w:rPr>
                <w:i/>
              </w:rPr>
              <w:t>omAlternativeBom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b</w:t>
            </w:r>
            <w:r w:rsidRPr="00B739C1">
              <w:rPr>
                <w:i/>
              </w:rPr>
              <w:t>omHeaderRev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b</w:t>
            </w:r>
            <w:r w:rsidRPr="00B739C1">
              <w:rPr>
                <w:i/>
              </w:rPr>
              <w:t>omI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b</w:t>
            </w:r>
            <w:r w:rsidRPr="00B739C1">
              <w:rPr>
                <w:i/>
              </w:rPr>
              <w:t>omVersion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int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-</w:t>
            </w:r>
            <w:r w:rsidRPr="00B739C1">
              <w:rPr>
                <w:i/>
              </w:rPr>
              <w:t>2147483648 to 2147483647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c</w:t>
            </w:r>
            <w:r w:rsidRPr="00B739C1">
              <w:rPr>
                <w:i/>
              </w:rPr>
              <w:t>ustomerName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d</w:t>
            </w:r>
            <w:r w:rsidRPr="00B739C1">
              <w:rPr>
                <w:i/>
              </w:rPr>
              <w:t>eliveryOrderNumber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sAssemble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bool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sOnHol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bool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sOnShippingHol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bool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sPacke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bool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i</w:t>
            </w:r>
            <w:r w:rsidRPr="00B739C1">
              <w:rPr>
                <w:i/>
              </w:rPr>
              <w:t>sScrapped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bool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m</w:t>
            </w:r>
            <w:r w:rsidRPr="00B739C1">
              <w:rPr>
                <w:i/>
              </w:rPr>
              <w:t>aterialName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m</w:t>
            </w:r>
            <w:r w:rsidRPr="00B739C1">
              <w:rPr>
                <w:i/>
              </w:rPr>
              <w:t>aterialPlantCode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pl</w:t>
            </w:r>
            <w:r w:rsidRPr="00B739C1">
              <w:rPr>
                <w:i/>
              </w:rPr>
              <w:t>annedOrderNumber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p</w:t>
            </w:r>
            <w:r w:rsidRPr="00B739C1">
              <w:rPr>
                <w:i/>
              </w:rPr>
              <w:t>roductionOrderNumber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s</w:t>
            </w:r>
            <w:r w:rsidRPr="00B739C1">
              <w:rPr>
                <w:i/>
              </w:rPr>
              <w:t>erialNumber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797282">
            <w:pPr>
              <w:rPr>
                <w:i/>
              </w:rPr>
            </w:pPr>
          </w:p>
        </w:tc>
      </w:tr>
      <w:tr w:rsidR="00043EF1" w:rsidTr="00797282">
        <w:tc>
          <w:tcPr>
            <w:tcW w:w="1526" w:type="dxa"/>
            <w:vMerge/>
          </w:tcPr>
          <w:p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:rsidR="00043EF1" w:rsidRPr="00B739C1" w:rsidRDefault="00043EF1" w:rsidP="00797282">
            <w:pPr>
              <w:rPr>
                <w:i/>
              </w:rPr>
            </w:pPr>
            <w:r>
              <w:rPr>
                <w:i/>
              </w:rPr>
              <w:t>w</w:t>
            </w:r>
            <w:r w:rsidRPr="00B739C1">
              <w:rPr>
                <w:i/>
              </w:rPr>
              <w:t>ipStatus</w:t>
            </w:r>
          </w:p>
        </w:tc>
        <w:tc>
          <w:tcPr>
            <w:tcW w:w="1559" w:type="dxa"/>
          </w:tcPr>
          <w:p w:rsidR="00043EF1" w:rsidRPr="00B739C1" w:rsidRDefault="00043EF1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043EF1" w:rsidRPr="00B739C1" w:rsidRDefault="00043EF1" w:rsidP="00FB5860">
            <w:pPr>
              <w:rPr>
                <w:i/>
              </w:rPr>
            </w:pPr>
            <w:r>
              <w:rPr>
                <w:i/>
              </w:rPr>
              <w:t>New / InProcess / Completed / Shipped / Archived</w:t>
            </w:r>
          </w:p>
        </w:tc>
      </w:tr>
    </w:tbl>
    <w:p w:rsidR="009C3DE1" w:rsidRDefault="009C3DE1"/>
    <w:p w:rsidR="00C63DD7" w:rsidRDefault="00C63DD7">
      <w:r>
        <w:br w:type="page"/>
      </w:r>
    </w:p>
    <w:tbl>
      <w:tblPr>
        <w:tblStyle w:val="TableGrid"/>
        <w:tblW w:w="9242" w:type="dxa"/>
        <w:tblLook w:val="04A0"/>
      </w:tblPr>
      <w:tblGrid>
        <w:gridCol w:w="1510"/>
        <w:gridCol w:w="2774"/>
        <w:gridCol w:w="1683"/>
        <w:gridCol w:w="3275"/>
      </w:tblGrid>
      <w:tr w:rsidR="009C3DE1" w:rsidTr="009941B6">
        <w:tc>
          <w:tcPr>
            <w:tcW w:w="1510" w:type="dxa"/>
          </w:tcPr>
          <w:p w:rsidR="009C3DE1" w:rsidRPr="006D3A46" w:rsidRDefault="009C3DE1" w:rsidP="00797282">
            <w:pPr>
              <w:rPr>
                <w:b/>
              </w:rPr>
            </w:pPr>
            <w:r w:rsidRPr="006D3A46">
              <w:rPr>
                <w:b/>
              </w:rPr>
              <w:lastRenderedPageBreak/>
              <w:t>Function</w:t>
            </w:r>
          </w:p>
        </w:tc>
        <w:tc>
          <w:tcPr>
            <w:tcW w:w="7732" w:type="dxa"/>
            <w:gridSpan w:val="3"/>
          </w:tcPr>
          <w:p w:rsidR="009C3DE1" w:rsidRDefault="009C3DE1" w:rsidP="00797282">
            <w:r>
              <w:t>Retrieve WIP Attribute</w:t>
            </w:r>
          </w:p>
        </w:tc>
      </w:tr>
      <w:tr w:rsidR="009C3DE1" w:rsidTr="009941B6">
        <w:tc>
          <w:tcPr>
            <w:tcW w:w="1510" w:type="dxa"/>
          </w:tcPr>
          <w:p w:rsidR="009C3DE1" w:rsidRPr="006D3A46" w:rsidRDefault="009C3DE1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32" w:type="dxa"/>
            <w:gridSpan w:val="3"/>
          </w:tcPr>
          <w:p w:rsidR="009C3DE1" w:rsidRDefault="000C4A9E" w:rsidP="000C4A9E">
            <w:r>
              <w:t>api/wips/{wipId}/attributes/</w:t>
            </w:r>
          </w:p>
        </w:tc>
      </w:tr>
      <w:tr w:rsidR="009C3DE1" w:rsidTr="009941B6">
        <w:tc>
          <w:tcPr>
            <w:tcW w:w="1510" w:type="dxa"/>
          </w:tcPr>
          <w:p w:rsidR="009C3DE1" w:rsidRPr="006D3A46" w:rsidRDefault="009C3DE1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32" w:type="dxa"/>
            <w:gridSpan w:val="3"/>
          </w:tcPr>
          <w:p w:rsidR="009C3DE1" w:rsidRDefault="009C3DE1" w:rsidP="00797282">
            <w:r>
              <w:t>GET</w:t>
            </w:r>
          </w:p>
        </w:tc>
      </w:tr>
      <w:tr w:rsidR="00C63DD7" w:rsidTr="009941B6">
        <w:tc>
          <w:tcPr>
            <w:tcW w:w="1510" w:type="dxa"/>
          </w:tcPr>
          <w:p w:rsidR="00C63DD7" w:rsidRPr="006D3A46" w:rsidRDefault="00DD0121" w:rsidP="00797282">
            <w:pPr>
              <w:rPr>
                <w:b/>
              </w:rPr>
            </w:pPr>
            <w:r>
              <w:rPr>
                <w:b/>
              </w:rPr>
              <w:t>URL</w:t>
            </w:r>
            <w:r w:rsidR="00C63DD7">
              <w:rPr>
                <w:b/>
              </w:rPr>
              <w:t xml:space="preserve"> Segment</w:t>
            </w:r>
          </w:p>
        </w:tc>
        <w:tc>
          <w:tcPr>
            <w:tcW w:w="2774" w:type="dxa"/>
          </w:tcPr>
          <w:p w:rsidR="00C63DD7" w:rsidRPr="006D3A46" w:rsidRDefault="00C63DD7" w:rsidP="0079728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83" w:type="dxa"/>
          </w:tcPr>
          <w:p w:rsidR="00C63DD7" w:rsidRPr="006D3A46" w:rsidRDefault="00C63DD7" w:rsidP="0079728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75" w:type="dxa"/>
          </w:tcPr>
          <w:p w:rsidR="00C63DD7" w:rsidRDefault="00C63DD7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63DD7" w:rsidTr="009941B6">
        <w:tc>
          <w:tcPr>
            <w:tcW w:w="1510" w:type="dxa"/>
          </w:tcPr>
          <w:p w:rsidR="00C63DD7" w:rsidRPr="00C63DD7" w:rsidRDefault="00C63DD7" w:rsidP="00797282"/>
        </w:tc>
        <w:tc>
          <w:tcPr>
            <w:tcW w:w="2774" w:type="dxa"/>
          </w:tcPr>
          <w:p w:rsidR="00C63DD7" w:rsidRPr="006D3A46" w:rsidRDefault="00C63DD7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683" w:type="dxa"/>
          </w:tcPr>
          <w:p w:rsidR="00C63DD7" w:rsidRPr="00B739C1" w:rsidRDefault="00C63DD7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75" w:type="dxa"/>
          </w:tcPr>
          <w:p w:rsidR="00C63DD7" w:rsidRPr="00B739C1" w:rsidRDefault="00C63DD7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595F4B" w:rsidTr="009941B6">
        <w:tc>
          <w:tcPr>
            <w:tcW w:w="1510" w:type="dxa"/>
            <w:vMerge w:val="restart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774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683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75" w:type="dxa"/>
          </w:tcPr>
          <w:p w:rsidR="00595F4B" w:rsidRPr="006D3A46" w:rsidRDefault="00595F4B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009941B6">
        <w:tc>
          <w:tcPr>
            <w:tcW w:w="1510" w:type="dxa"/>
            <w:vMerge/>
          </w:tcPr>
          <w:p w:rsidR="00595F4B" w:rsidRDefault="00595F4B" w:rsidP="00797282"/>
        </w:tc>
        <w:tc>
          <w:tcPr>
            <w:tcW w:w="2774" w:type="dxa"/>
          </w:tcPr>
          <w:p w:rsidR="00595F4B" w:rsidRPr="006D3A46" w:rsidRDefault="00595F4B" w:rsidP="00797282">
            <w:pPr>
              <w:rPr>
                <w:i/>
              </w:rPr>
            </w:pPr>
            <w:r>
              <w:rPr>
                <w:i/>
              </w:rPr>
              <w:t>attribute</w:t>
            </w:r>
            <w:r w:rsidRPr="006D3A46">
              <w:rPr>
                <w:i/>
              </w:rPr>
              <w:t>Name</w:t>
            </w:r>
          </w:p>
        </w:tc>
        <w:tc>
          <w:tcPr>
            <w:tcW w:w="1683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275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Optional</w:t>
            </w:r>
          </w:p>
        </w:tc>
      </w:tr>
      <w:tr w:rsidR="00595F4B" w:rsidTr="009941B6">
        <w:tc>
          <w:tcPr>
            <w:tcW w:w="1510" w:type="dxa"/>
            <w:vMerge w:val="restart"/>
          </w:tcPr>
          <w:p w:rsidR="00595F4B" w:rsidRDefault="00595F4B" w:rsidP="00797282">
            <w:r w:rsidRPr="006D3A46">
              <w:rPr>
                <w:b/>
              </w:rPr>
              <w:t>Return</w:t>
            </w:r>
          </w:p>
        </w:tc>
        <w:tc>
          <w:tcPr>
            <w:tcW w:w="7732" w:type="dxa"/>
            <w:gridSpan w:val="3"/>
          </w:tcPr>
          <w:p w:rsidR="00595F4B" w:rsidRPr="00B739C1" w:rsidRDefault="009941B6" w:rsidP="00797282">
            <w:pPr>
              <w:rPr>
                <w:i/>
              </w:rPr>
            </w:pPr>
            <w:r>
              <w:t>Single object with the following property</w:t>
            </w:r>
          </w:p>
        </w:tc>
      </w:tr>
      <w:tr w:rsidR="009941B6" w:rsidTr="009941B6">
        <w:tc>
          <w:tcPr>
            <w:tcW w:w="1510" w:type="dxa"/>
            <w:vMerge/>
          </w:tcPr>
          <w:p w:rsidR="009941B6" w:rsidRDefault="009941B6" w:rsidP="00797282"/>
        </w:tc>
        <w:tc>
          <w:tcPr>
            <w:tcW w:w="2774" w:type="dxa"/>
          </w:tcPr>
          <w:p w:rsidR="009941B6" w:rsidRPr="006D3A46" w:rsidRDefault="009941B6" w:rsidP="00E6051D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683" w:type="dxa"/>
          </w:tcPr>
          <w:p w:rsidR="009941B6" w:rsidRPr="00B739C1" w:rsidRDefault="009941B6" w:rsidP="00E6051D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75" w:type="dxa"/>
          </w:tcPr>
          <w:p w:rsidR="009941B6" w:rsidRPr="00B739C1" w:rsidRDefault="009941B6" w:rsidP="00E6051D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9941B6" w:rsidTr="009941B6">
        <w:tc>
          <w:tcPr>
            <w:tcW w:w="1510" w:type="dxa"/>
            <w:vMerge/>
          </w:tcPr>
          <w:p w:rsidR="009941B6" w:rsidRDefault="009941B6" w:rsidP="00797282"/>
        </w:tc>
        <w:tc>
          <w:tcPr>
            <w:tcW w:w="2774" w:type="dxa"/>
          </w:tcPr>
          <w:p w:rsidR="009941B6" w:rsidRPr="009941B6" w:rsidRDefault="009941B6" w:rsidP="00E6051D">
            <w:pPr>
              <w:rPr>
                <w:i/>
              </w:rPr>
            </w:pPr>
            <w:r>
              <w:rPr>
                <w:i/>
              </w:rPr>
              <w:t>wipAttributes</w:t>
            </w:r>
          </w:p>
        </w:tc>
        <w:tc>
          <w:tcPr>
            <w:tcW w:w="1683" w:type="dxa"/>
          </w:tcPr>
          <w:p w:rsidR="009941B6" w:rsidRPr="009941B6" w:rsidRDefault="009941B6" w:rsidP="00E6051D">
            <w:pPr>
              <w:rPr>
                <w:i/>
              </w:rPr>
            </w:pPr>
            <w:r>
              <w:rPr>
                <w:i/>
              </w:rPr>
              <w:t>WIP_ATTRIBUTE</w:t>
            </w:r>
          </w:p>
        </w:tc>
        <w:tc>
          <w:tcPr>
            <w:tcW w:w="3275" w:type="dxa"/>
          </w:tcPr>
          <w:p w:rsidR="009941B6" w:rsidRPr="009941B6" w:rsidRDefault="009941B6" w:rsidP="00E6051D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9941B6" w:rsidTr="005433CC">
        <w:tc>
          <w:tcPr>
            <w:tcW w:w="1510" w:type="dxa"/>
            <w:vMerge/>
          </w:tcPr>
          <w:p w:rsidR="009941B6" w:rsidRDefault="009941B6" w:rsidP="00797282"/>
        </w:tc>
        <w:tc>
          <w:tcPr>
            <w:tcW w:w="7732" w:type="dxa"/>
            <w:gridSpan w:val="3"/>
            <w:shd w:val="clear" w:color="auto" w:fill="BFBFBF" w:themeFill="background1" w:themeFillShade="BF"/>
          </w:tcPr>
          <w:p w:rsidR="009941B6" w:rsidRDefault="009941B6" w:rsidP="00E6051D">
            <w:pPr>
              <w:rPr>
                <w:u w:val="single"/>
              </w:rPr>
            </w:pPr>
          </w:p>
        </w:tc>
      </w:tr>
      <w:tr w:rsidR="009941B6" w:rsidTr="009941B6">
        <w:tc>
          <w:tcPr>
            <w:tcW w:w="1510" w:type="dxa"/>
            <w:vMerge/>
          </w:tcPr>
          <w:p w:rsidR="009941B6" w:rsidRDefault="009941B6" w:rsidP="00797282"/>
        </w:tc>
        <w:tc>
          <w:tcPr>
            <w:tcW w:w="7732" w:type="dxa"/>
            <w:gridSpan w:val="3"/>
          </w:tcPr>
          <w:p w:rsidR="009941B6" w:rsidRPr="009941B6" w:rsidRDefault="009941B6" w:rsidP="00E6051D">
            <w:pPr>
              <w:rPr>
                <w:u w:val="single"/>
              </w:rPr>
            </w:pPr>
            <w:r>
              <w:rPr>
                <w:u w:val="single"/>
              </w:rPr>
              <w:t>WIP_ATTRIBUTE</w:t>
            </w:r>
          </w:p>
        </w:tc>
      </w:tr>
      <w:tr w:rsidR="009941B6" w:rsidTr="009941B6">
        <w:tc>
          <w:tcPr>
            <w:tcW w:w="1510" w:type="dxa"/>
            <w:vMerge/>
          </w:tcPr>
          <w:p w:rsidR="009941B6" w:rsidRDefault="009941B6" w:rsidP="00797282"/>
        </w:tc>
        <w:tc>
          <w:tcPr>
            <w:tcW w:w="2774" w:type="dxa"/>
          </w:tcPr>
          <w:p w:rsidR="009941B6" w:rsidRPr="006D3A46" w:rsidRDefault="009941B6" w:rsidP="00797282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683" w:type="dxa"/>
          </w:tcPr>
          <w:p w:rsidR="009941B6" w:rsidRPr="00B739C1" w:rsidRDefault="009941B6" w:rsidP="00797282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75" w:type="dxa"/>
          </w:tcPr>
          <w:p w:rsidR="009941B6" w:rsidRPr="00B739C1" w:rsidRDefault="009941B6" w:rsidP="00797282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9941B6" w:rsidTr="009941B6">
        <w:tc>
          <w:tcPr>
            <w:tcW w:w="1510" w:type="dxa"/>
            <w:vMerge/>
          </w:tcPr>
          <w:p w:rsidR="009941B6" w:rsidRPr="006D3A46" w:rsidRDefault="009941B6" w:rsidP="000C4A9E">
            <w:pPr>
              <w:jc w:val="center"/>
              <w:rPr>
                <w:b/>
              </w:rPr>
            </w:pPr>
          </w:p>
        </w:tc>
        <w:tc>
          <w:tcPr>
            <w:tcW w:w="2774" w:type="dxa"/>
          </w:tcPr>
          <w:p w:rsidR="009941B6" w:rsidRPr="006D3A46" w:rsidRDefault="009941B6" w:rsidP="00797282">
            <w:pPr>
              <w:rPr>
                <w:b/>
              </w:rPr>
            </w:pPr>
            <w:r>
              <w:rPr>
                <w:i/>
              </w:rPr>
              <w:t>i</w:t>
            </w:r>
            <w:r w:rsidRPr="009C3DE1">
              <w:rPr>
                <w:i/>
              </w:rPr>
              <w:t>d</w:t>
            </w:r>
          </w:p>
        </w:tc>
        <w:tc>
          <w:tcPr>
            <w:tcW w:w="1683" w:type="dxa"/>
          </w:tcPr>
          <w:p w:rsidR="009941B6" w:rsidRPr="006D3A46" w:rsidRDefault="009941B6" w:rsidP="00797282">
            <w:pPr>
              <w:rPr>
                <w:b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75" w:type="dxa"/>
          </w:tcPr>
          <w:p w:rsidR="009941B6" w:rsidRPr="006D3A46" w:rsidRDefault="009941B6" w:rsidP="00797282">
            <w:pPr>
              <w:rPr>
                <w:b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9941B6" w:rsidTr="009941B6">
        <w:tc>
          <w:tcPr>
            <w:tcW w:w="1510" w:type="dxa"/>
            <w:vMerge/>
          </w:tcPr>
          <w:p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941B6" w:rsidRDefault="009941B6" w:rsidP="00797282">
            <w:pPr>
              <w:rPr>
                <w:i/>
              </w:rPr>
            </w:pPr>
            <w:r>
              <w:rPr>
                <w:i/>
              </w:rPr>
              <w:t>name</w:t>
            </w:r>
          </w:p>
          <w:p w:rsidR="009941B6" w:rsidRPr="00B739C1" w:rsidRDefault="009941B6" w:rsidP="00797282">
            <w:pPr>
              <w:rPr>
                <w:i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</w:p>
        </w:tc>
      </w:tr>
      <w:tr w:rsidR="009941B6" w:rsidTr="009941B6">
        <w:tc>
          <w:tcPr>
            <w:tcW w:w="1510" w:type="dxa"/>
            <w:vMerge/>
          </w:tcPr>
          <w:p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type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Boolean / Decimal / Integer / String</w:t>
            </w:r>
          </w:p>
        </w:tc>
      </w:tr>
      <w:tr w:rsidR="009941B6" w:rsidTr="009941B6">
        <w:tc>
          <w:tcPr>
            <w:tcW w:w="1510" w:type="dxa"/>
            <w:vMerge/>
            <w:tcBorders>
              <w:bottom w:val="single" w:sz="4" w:space="0" w:color="auto"/>
            </w:tcBorders>
          </w:tcPr>
          <w:p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valu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B6" w:rsidRPr="00B739C1" w:rsidRDefault="009941B6" w:rsidP="00797282">
            <w:pPr>
              <w:rPr>
                <w:i/>
              </w:rPr>
            </w:pPr>
          </w:p>
        </w:tc>
      </w:tr>
    </w:tbl>
    <w:p w:rsidR="009C3DE1" w:rsidRDefault="009C3DE1"/>
    <w:p w:rsidR="005472E3" w:rsidRDefault="005472E3"/>
    <w:tbl>
      <w:tblPr>
        <w:tblStyle w:val="TableGrid"/>
        <w:tblW w:w="9242" w:type="dxa"/>
        <w:tblLook w:val="04A0"/>
      </w:tblPr>
      <w:tblGrid>
        <w:gridCol w:w="1528"/>
        <w:gridCol w:w="2832"/>
        <w:gridCol w:w="1559"/>
        <w:gridCol w:w="3323"/>
      </w:tblGrid>
      <w:tr w:rsidR="00DD0121" w:rsidTr="00E6051D">
        <w:tc>
          <w:tcPr>
            <w:tcW w:w="1528" w:type="dxa"/>
          </w:tcPr>
          <w:p w:rsidR="00DD0121" w:rsidRPr="006D3A46" w:rsidRDefault="00DD0121" w:rsidP="00E6051D">
            <w:pPr>
              <w:rPr>
                <w:b/>
              </w:rPr>
            </w:pPr>
            <w:r w:rsidRPr="006D3A46">
              <w:rPr>
                <w:b/>
              </w:rPr>
              <w:t>Function</w:t>
            </w:r>
          </w:p>
        </w:tc>
        <w:tc>
          <w:tcPr>
            <w:tcW w:w="7714" w:type="dxa"/>
            <w:gridSpan w:val="3"/>
          </w:tcPr>
          <w:p w:rsidR="00DD0121" w:rsidRDefault="00DD0121" w:rsidP="00E6051D">
            <w:r>
              <w:t>Insert WIP Attribute</w:t>
            </w:r>
          </w:p>
        </w:tc>
      </w:tr>
      <w:tr w:rsidR="00DD0121" w:rsidTr="00E6051D">
        <w:tc>
          <w:tcPr>
            <w:tcW w:w="1528" w:type="dxa"/>
          </w:tcPr>
          <w:p w:rsidR="00DD0121" w:rsidRPr="006D3A46" w:rsidRDefault="00DD0121" w:rsidP="00E6051D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4" w:type="dxa"/>
            <w:gridSpan w:val="3"/>
          </w:tcPr>
          <w:p w:rsidR="00DD0121" w:rsidRDefault="00DD0121" w:rsidP="008F5936">
            <w:r w:rsidRPr="009C3DE1">
              <w:t>api/wips/{wipId}/attributes</w:t>
            </w:r>
          </w:p>
        </w:tc>
      </w:tr>
      <w:tr w:rsidR="00DD0121" w:rsidTr="00E6051D">
        <w:tc>
          <w:tcPr>
            <w:tcW w:w="1528" w:type="dxa"/>
          </w:tcPr>
          <w:p w:rsidR="00DD0121" w:rsidRPr="006D3A46" w:rsidRDefault="00DD0121" w:rsidP="00E6051D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4" w:type="dxa"/>
            <w:gridSpan w:val="3"/>
          </w:tcPr>
          <w:p w:rsidR="00DD0121" w:rsidRDefault="00DD0121" w:rsidP="00E6051D">
            <w:r>
              <w:t>POST</w:t>
            </w:r>
          </w:p>
        </w:tc>
      </w:tr>
      <w:tr w:rsidR="00595F4B" w:rsidTr="00E6051D">
        <w:tc>
          <w:tcPr>
            <w:tcW w:w="1528" w:type="dxa"/>
            <w:vMerge w:val="restart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832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RPr="00DD0121" w:rsidTr="00E6051D">
        <w:tc>
          <w:tcPr>
            <w:tcW w:w="1528" w:type="dxa"/>
            <w:vMerge/>
          </w:tcPr>
          <w:p w:rsidR="00595F4B" w:rsidRPr="00DD0121" w:rsidRDefault="00595F4B" w:rsidP="00E6051D"/>
        </w:tc>
        <w:tc>
          <w:tcPr>
            <w:tcW w:w="2832" w:type="dxa"/>
          </w:tcPr>
          <w:p w:rsidR="00595F4B" w:rsidRPr="006D3A46" w:rsidRDefault="00595F4B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595F4B" w:rsidTr="00E6051D">
        <w:tc>
          <w:tcPr>
            <w:tcW w:w="1528" w:type="dxa"/>
            <w:vMerge w:val="restart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2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00E6051D">
        <w:tc>
          <w:tcPr>
            <w:tcW w:w="1528" w:type="dxa"/>
            <w:vMerge/>
          </w:tcPr>
          <w:p w:rsidR="00595F4B" w:rsidRDefault="00595F4B" w:rsidP="00E6051D"/>
        </w:tc>
        <w:tc>
          <w:tcPr>
            <w:tcW w:w="2832" w:type="dxa"/>
          </w:tcPr>
          <w:p w:rsidR="00595F4B" w:rsidRPr="006D3A46" w:rsidRDefault="00595F4B" w:rsidP="00E6051D">
            <w:pPr>
              <w:rPr>
                <w:i/>
              </w:rPr>
            </w:pPr>
            <w:r>
              <w:rPr>
                <w:i/>
              </w:rPr>
              <w:t>wipAttributeName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595F4B" w:rsidRPr="00B739C1" w:rsidRDefault="00595F4B" w:rsidP="00E6051D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595F4B" w:rsidTr="00E6051D">
        <w:tc>
          <w:tcPr>
            <w:tcW w:w="1528" w:type="dxa"/>
            <w:vMerge/>
          </w:tcPr>
          <w:p w:rsidR="00595F4B" w:rsidRDefault="00595F4B" w:rsidP="00E6051D"/>
        </w:tc>
        <w:tc>
          <w:tcPr>
            <w:tcW w:w="2832" w:type="dxa"/>
          </w:tcPr>
          <w:p w:rsidR="00595F4B" w:rsidRDefault="00595F4B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1912D3">
              <w:rPr>
                <w:i/>
              </w:rPr>
              <w:t>ipAttributeType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595F4B" w:rsidRPr="00B739C1" w:rsidRDefault="00595F4B" w:rsidP="00DD0121">
            <w:pPr>
              <w:rPr>
                <w:i/>
              </w:rPr>
            </w:pPr>
            <w:r>
              <w:rPr>
                <w:i/>
              </w:rPr>
              <w:t xml:space="preserve">Mandatory - </w:t>
            </w:r>
            <w:r w:rsidRPr="006B4E55">
              <w:rPr>
                <w:i/>
              </w:rPr>
              <w:t>Boolean / Decimal / Integer / String</w:t>
            </w:r>
          </w:p>
        </w:tc>
      </w:tr>
      <w:tr w:rsidR="00595F4B" w:rsidTr="00E6051D">
        <w:tc>
          <w:tcPr>
            <w:tcW w:w="1528" w:type="dxa"/>
            <w:vMerge/>
          </w:tcPr>
          <w:p w:rsidR="00595F4B" w:rsidRDefault="00595F4B" w:rsidP="00E6051D"/>
        </w:tc>
        <w:tc>
          <w:tcPr>
            <w:tcW w:w="2832" w:type="dxa"/>
          </w:tcPr>
          <w:p w:rsidR="00595F4B" w:rsidRPr="001912D3" w:rsidRDefault="00595F4B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1912D3">
              <w:rPr>
                <w:i/>
              </w:rPr>
              <w:t>ipAttributeValue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595F4B" w:rsidRPr="00B739C1" w:rsidRDefault="00595F4B" w:rsidP="00E6051D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DD0121" w:rsidTr="00E6051D">
        <w:trPr>
          <w:trHeight w:val="611"/>
        </w:trPr>
        <w:tc>
          <w:tcPr>
            <w:tcW w:w="1528" w:type="dxa"/>
          </w:tcPr>
          <w:p w:rsidR="00DD0121" w:rsidRDefault="00DD0121" w:rsidP="00E6051D">
            <w:r w:rsidRPr="006D3A46">
              <w:rPr>
                <w:b/>
              </w:rPr>
              <w:t>Return</w:t>
            </w:r>
          </w:p>
          <w:p w:rsidR="00DD0121" w:rsidRPr="00B739C1" w:rsidRDefault="00DD0121" w:rsidP="00E6051D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:rsidR="00DD0121" w:rsidRPr="00B739C1" w:rsidRDefault="009000BE" w:rsidP="00E6051D">
            <w:pPr>
              <w:rPr>
                <w:i/>
              </w:rPr>
            </w:pPr>
            <w:r>
              <w:t>No object return</w:t>
            </w:r>
          </w:p>
        </w:tc>
      </w:tr>
    </w:tbl>
    <w:p w:rsidR="000C4A9E" w:rsidRDefault="000C4A9E"/>
    <w:p w:rsidR="002F135F" w:rsidRDefault="002F135F">
      <w:r>
        <w:br w:type="page"/>
      </w:r>
    </w:p>
    <w:tbl>
      <w:tblPr>
        <w:tblStyle w:val="TableGrid"/>
        <w:tblW w:w="9242" w:type="dxa"/>
        <w:tblLook w:val="04A0"/>
      </w:tblPr>
      <w:tblGrid>
        <w:gridCol w:w="1528"/>
        <w:gridCol w:w="2832"/>
        <w:gridCol w:w="1559"/>
        <w:gridCol w:w="3323"/>
      </w:tblGrid>
      <w:tr w:rsidR="00D07305" w:rsidTr="00797282">
        <w:tc>
          <w:tcPr>
            <w:tcW w:w="1528" w:type="dxa"/>
          </w:tcPr>
          <w:p w:rsidR="00D07305" w:rsidRPr="006D3A46" w:rsidRDefault="00D07305" w:rsidP="00797282">
            <w:pPr>
              <w:rPr>
                <w:b/>
              </w:rPr>
            </w:pPr>
            <w:r w:rsidRPr="006D3A46">
              <w:rPr>
                <w:b/>
              </w:rPr>
              <w:lastRenderedPageBreak/>
              <w:t>Function</w:t>
            </w:r>
          </w:p>
        </w:tc>
        <w:tc>
          <w:tcPr>
            <w:tcW w:w="7714" w:type="dxa"/>
            <w:gridSpan w:val="3"/>
          </w:tcPr>
          <w:p w:rsidR="00D07305" w:rsidRDefault="00D07305" w:rsidP="00797282">
            <w:r>
              <w:t>Update WIP Attribute</w:t>
            </w:r>
          </w:p>
        </w:tc>
      </w:tr>
      <w:tr w:rsidR="00D07305" w:rsidTr="00797282">
        <w:tc>
          <w:tcPr>
            <w:tcW w:w="1528" w:type="dxa"/>
          </w:tcPr>
          <w:p w:rsidR="00D07305" w:rsidRPr="006D3A46" w:rsidRDefault="00D07305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4" w:type="dxa"/>
            <w:gridSpan w:val="3"/>
          </w:tcPr>
          <w:p w:rsidR="00D07305" w:rsidRDefault="00D07305" w:rsidP="00797282">
            <w:r w:rsidRPr="009C3DE1">
              <w:t>api/wips/{wipId}/attributes/{wipAttributeId}</w:t>
            </w:r>
          </w:p>
        </w:tc>
      </w:tr>
      <w:tr w:rsidR="00D07305" w:rsidTr="00797282">
        <w:tc>
          <w:tcPr>
            <w:tcW w:w="1528" w:type="dxa"/>
          </w:tcPr>
          <w:p w:rsidR="00D07305" w:rsidRPr="006D3A46" w:rsidRDefault="00D07305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4" w:type="dxa"/>
            <w:gridSpan w:val="3"/>
          </w:tcPr>
          <w:p w:rsidR="00D07305" w:rsidRDefault="00D07305" w:rsidP="00797282">
            <w:r>
              <w:t>PUT</w:t>
            </w:r>
          </w:p>
        </w:tc>
      </w:tr>
      <w:tr w:rsidR="00595F4B" w:rsidTr="00797282">
        <w:tc>
          <w:tcPr>
            <w:tcW w:w="1528" w:type="dxa"/>
            <w:vMerge w:val="restart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832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RPr="00D548C9" w:rsidTr="00797282">
        <w:tc>
          <w:tcPr>
            <w:tcW w:w="1528" w:type="dxa"/>
            <w:vMerge/>
          </w:tcPr>
          <w:p w:rsidR="00595F4B" w:rsidRPr="00D548C9" w:rsidRDefault="00595F4B" w:rsidP="00E6051D"/>
        </w:tc>
        <w:tc>
          <w:tcPr>
            <w:tcW w:w="2832" w:type="dxa"/>
          </w:tcPr>
          <w:p w:rsidR="00595F4B" w:rsidRPr="006D3A46" w:rsidRDefault="00595F4B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595F4B" w:rsidRPr="00D548C9" w:rsidTr="00797282">
        <w:tc>
          <w:tcPr>
            <w:tcW w:w="1528" w:type="dxa"/>
            <w:vMerge/>
          </w:tcPr>
          <w:p w:rsidR="00595F4B" w:rsidRPr="00D548C9" w:rsidRDefault="00595F4B" w:rsidP="00E6051D"/>
        </w:tc>
        <w:tc>
          <w:tcPr>
            <w:tcW w:w="2832" w:type="dxa"/>
          </w:tcPr>
          <w:p w:rsidR="00595F4B" w:rsidRPr="006D3A46" w:rsidRDefault="00595F4B" w:rsidP="00E6051D">
            <w:pPr>
              <w:rPr>
                <w:i/>
              </w:rPr>
            </w:pPr>
            <w:r>
              <w:rPr>
                <w:i/>
              </w:rPr>
              <w:t>wipAttributeId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595F4B" w:rsidTr="00797282">
        <w:tc>
          <w:tcPr>
            <w:tcW w:w="1528" w:type="dxa"/>
            <w:vMerge w:val="restart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2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595F4B" w:rsidRPr="006D3A46" w:rsidRDefault="00595F4B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00797282">
        <w:tc>
          <w:tcPr>
            <w:tcW w:w="1528" w:type="dxa"/>
            <w:vMerge/>
          </w:tcPr>
          <w:p w:rsidR="00595F4B" w:rsidRDefault="00595F4B" w:rsidP="00797282"/>
        </w:tc>
        <w:tc>
          <w:tcPr>
            <w:tcW w:w="2832" w:type="dxa"/>
          </w:tcPr>
          <w:p w:rsidR="00595F4B" w:rsidRDefault="00595F4B" w:rsidP="00797282">
            <w:pPr>
              <w:rPr>
                <w:i/>
              </w:rPr>
            </w:pPr>
            <w:r>
              <w:rPr>
                <w:i/>
              </w:rPr>
              <w:t>w</w:t>
            </w:r>
            <w:r w:rsidRPr="001912D3">
              <w:rPr>
                <w:i/>
              </w:rPr>
              <w:t>ipAttributeTyp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595F4B" w:rsidRPr="00B739C1" w:rsidRDefault="004A738D" w:rsidP="00E821A2">
            <w:pPr>
              <w:rPr>
                <w:i/>
              </w:rPr>
            </w:pPr>
            <w:r>
              <w:rPr>
                <w:i/>
              </w:rPr>
              <w:t xml:space="preserve">Mandatory - </w:t>
            </w:r>
            <w:r w:rsidR="00595F4B" w:rsidRPr="006B4E55">
              <w:rPr>
                <w:i/>
              </w:rPr>
              <w:t>Boolean / Decimal / Integer / String</w:t>
            </w:r>
          </w:p>
        </w:tc>
      </w:tr>
      <w:tr w:rsidR="00595F4B" w:rsidTr="00797282">
        <w:tc>
          <w:tcPr>
            <w:tcW w:w="1528" w:type="dxa"/>
            <w:vMerge/>
          </w:tcPr>
          <w:p w:rsidR="00595F4B" w:rsidRDefault="00595F4B" w:rsidP="00797282"/>
        </w:tc>
        <w:tc>
          <w:tcPr>
            <w:tcW w:w="2832" w:type="dxa"/>
          </w:tcPr>
          <w:p w:rsidR="00595F4B" w:rsidRPr="001912D3" w:rsidRDefault="00595F4B" w:rsidP="00797282">
            <w:pPr>
              <w:rPr>
                <w:i/>
              </w:rPr>
            </w:pPr>
            <w:r>
              <w:rPr>
                <w:i/>
              </w:rPr>
              <w:t>w</w:t>
            </w:r>
            <w:r w:rsidRPr="001912D3">
              <w:rPr>
                <w:i/>
              </w:rPr>
              <w:t>ipAttributeValu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595F4B" w:rsidRPr="00B739C1" w:rsidRDefault="00595F4B" w:rsidP="00797282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D548C9" w:rsidTr="00797282">
        <w:trPr>
          <w:trHeight w:val="611"/>
        </w:trPr>
        <w:tc>
          <w:tcPr>
            <w:tcW w:w="1528" w:type="dxa"/>
          </w:tcPr>
          <w:p w:rsidR="00D548C9" w:rsidRDefault="00D548C9" w:rsidP="00797282">
            <w:r w:rsidRPr="006D3A46">
              <w:rPr>
                <w:b/>
              </w:rPr>
              <w:t>Return</w:t>
            </w:r>
          </w:p>
          <w:p w:rsidR="00D548C9" w:rsidRPr="00B739C1" w:rsidRDefault="00D548C9" w:rsidP="00797282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:rsidR="00D548C9" w:rsidRPr="00B739C1" w:rsidRDefault="00D548C9" w:rsidP="004E2A08">
            <w:pPr>
              <w:rPr>
                <w:i/>
              </w:rPr>
            </w:pPr>
            <w:r>
              <w:t xml:space="preserve">No object return </w:t>
            </w:r>
          </w:p>
        </w:tc>
      </w:tr>
    </w:tbl>
    <w:p w:rsidR="003F6DAD" w:rsidRDefault="003F6DAD"/>
    <w:p w:rsidR="002F135F" w:rsidRDefault="002F135F"/>
    <w:tbl>
      <w:tblPr>
        <w:tblStyle w:val="TableGrid"/>
        <w:tblW w:w="9242" w:type="dxa"/>
        <w:tblLook w:val="04A0"/>
      </w:tblPr>
      <w:tblGrid>
        <w:gridCol w:w="1528"/>
        <w:gridCol w:w="2832"/>
        <w:gridCol w:w="1559"/>
        <w:gridCol w:w="3323"/>
      </w:tblGrid>
      <w:tr w:rsidR="002F135F" w:rsidTr="00E6051D">
        <w:tc>
          <w:tcPr>
            <w:tcW w:w="1528" w:type="dxa"/>
          </w:tcPr>
          <w:p w:rsidR="002F135F" w:rsidRPr="006D3A46" w:rsidRDefault="002F135F" w:rsidP="00E6051D">
            <w:pPr>
              <w:rPr>
                <w:b/>
              </w:rPr>
            </w:pPr>
            <w:bookmarkStart w:id="0" w:name="_GoBack"/>
            <w:bookmarkEnd w:id="0"/>
            <w:r w:rsidRPr="006D3A46">
              <w:rPr>
                <w:b/>
              </w:rPr>
              <w:t>Function</w:t>
            </w:r>
          </w:p>
        </w:tc>
        <w:tc>
          <w:tcPr>
            <w:tcW w:w="7714" w:type="dxa"/>
            <w:gridSpan w:val="3"/>
          </w:tcPr>
          <w:p w:rsidR="002F135F" w:rsidRDefault="002F135F" w:rsidP="00E6051D">
            <w:r>
              <w:t>Delete WIP Attribute</w:t>
            </w:r>
          </w:p>
        </w:tc>
      </w:tr>
      <w:tr w:rsidR="002F135F" w:rsidTr="00E6051D">
        <w:tc>
          <w:tcPr>
            <w:tcW w:w="1528" w:type="dxa"/>
          </w:tcPr>
          <w:p w:rsidR="002F135F" w:rsidRPr="006D3A46" w:rsidRDefault="002F135F" w:rsidP="00E6051D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4" w:type="dxa"/>
            <w:gridSpan w:val="3"/>
          </w:tcPr>
          <w:p w:rsidR="002F135F" w:rsidRDefault="002F135F" w:rsidP="00E6051D">
            <w:r w:rsidRPr="009C3DE1">
              <w:t>api/wips/{wipId}/attributes/{wipAttributeId}</w:t>
            </w:r>
          </w:p>
        </w:tc>
      </w:tr>
      <w:tr w:rsidR="002F135F" w:rsidTr="00E6051D">
        <w:tc>
          <w:tcPr>
            <w:tcW w:w="1528" w:type="dxa"/>
          </w:tcPr>
          <w:p w:rsidR="002F135F" w:rsidRPr="006D3A46" w:rsidRDefault="002F135F" w:rsidP="00E6051D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4" w:type="dxa"/>
            <w:gridSpan w:val="3"/>
          </w:tcPr>
          <w:p w:rsidR="002F135F" w:rsidRDefault="002F135F" w:rsidP="00E6051D">
            <w:r>
              <w:t>DELETE</w:t>
            </w:r>
          </w:p>
        </w:tc>
      </w:tr>
      <w:tr w:rsidR="002F135F" w:rsidTr="00E6051D">
        <w:tc>
          <w:tcPr>
            <w:tcW w:w="1528" w:type="dxa"/>
            <w:vMerge w:val="restart"/>
          </w:tcPr>
          <w:p w:rsidR="002F135F" w:rsidRPr="006D3A46" w:rsidRDefault="002F135F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832" w:type="dxa"/>
          </w:tcPr>
          <w:p w:rsidR="002F135F" w:rsidRPr="006D3A46" w:rsidRDefault="002F135F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2F135F" w:rsidRPr="006D3A46" w:rsidRDefault="002F135F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2F135F" w:rsidRPr="006D3A46" w:rsidRDefault="002F135F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2F135F" w:rsidTr="00E6051D">
        <w:tc>
          <w:tcPr>
            <w:tcW w:w="1528" w:type="dxa"/>
            <w:vMerge/>
          </w:tcPr>
          <w:p w:rsidR="002F135F" w:rsidRDefault="002F135F" w:rsidP="00E6051D"/>
        </w:tc>
        <w:tc>
          <w:tcPr>
            <w:tcW w:w="2832" w:type="dxa"/>
          </w:tcPr>
          <w:p w:rsidR="002F135F" w:rsidRPr="006D3A46" w:rsidRDefault="002F135F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559" w:type="dxa"/>
          </w:tcPr>
          <w:p w:rsidR="002F135F" w:rsidRPr="00B739C1" w:rsidRDefault="002F135F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2F135F" w:rsidRPr="00B739C1" w:rsidRDefault="002F135F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2F135F" w:rsidTr="00E6051D">
        <w:tc>
          <w:tcPr>
            <w:tcW w:w="1528" w:type="dxa"/>
            <w:vMerge/>
          </w:tcPr>
          <w:p w:rsidR="002F135F" w:rsidRDefault="002F135F" w:rsidP="00E6051D"/>
        </w:tc>
        <w:tc>
          <w:tcPr>
            <w:tcW w:w="2832" w:type="dxa"/>
          </w:tcPr>
          <w:p w:rsidR="002F135F" w:rsidRPr="006D3A46" w:rsidRDefault="002F135F" w:rsidP="00E6051D">
            <w:pPr>
              <w:rPr>
                <w:i/>
              </w:rPr>
            </w:pPr>
            <w:r>
              <w:rPr>
                <w:i/>
              </w:rPr>
              <w:t>wipAttributeId</w:t>
            </w:r>
          </w:p>
        </w:tc>
        <w:tc>
          <w:tcPr>
            <w:tcW w:w="1559" w:type="dxa"/>
          </w:tcPr>
          <w:p w:rsidR="002F135F" w:rsidRPr="00B739C1" w:rsidRDefault="002F135F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2F135F" w:rsidRPr="00B739C1" w:rsidRDefault="002F135F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2F135F" w:rsidTr="00E6051D">
        <w:trPr>
          <w:trHeight w:val="611"/>
        </w:trPr>
        <w:tc>
          <w:tcPr>
            <w:tcW w:w="1528" w:type="dxa"/>
          </w:tcPr>
          <w:p w:rsidR="002F135F" w:rsidRDefault="002F135F" w:rsidP="00E6051D">
            <w:r w:rsidRPr="006D3A46">
              <w:rPr>
                <w:b/>
              </w:rPr>
              <w:t>Return</w:t>
            </w:r>
          </w:p>
          <w:p w:rsidR="002F135F" w:rsidRPr="00B739C1" w:rsidRDefault="002F135F" w:rsidP="00E6051D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:rsidR="002F135F" w:rsidRPr="00B739C1" w:rsidRDefault="002F135F" w:rsidP="00E6051D">
            <w:pPr>
              <w:rPr>
                <w:i/>
              </w:rPr>
            </w:pPr>
            <w:r>
              <w:t>No object return</w:t>
            </w:r>
          </w:p>
        </w:tc>
      </w:tr>
    </w:tbl>
    <w:p w:rsidR="00D0364C" w:rsidRDefault="00D0364C"/>
    <w:p w:rsidR="002F135F" w:rsidRDefault="002F135F"/>
    <w:tbl>
      <w:tblPr>
        <w:tblStyle w:val="TableGrid"/>
        <w:tblW w:w="9242" w:type="dxa"/>
        <w:tblLook w:val="04A0"/>
      </w:tblPr>
      <w:tblGrid>
        <w:gridCol w:w="1526"/>
        <w:gridCol w:w="2835"/>
        <w:gridCol w:w="1559"/>
        <w:gridCol w:w="3322"/>
      </w:tblGrid>
      <w:tr w:rsidR="00D0364C" w:rsidTr="00797282">
        <w:tc>
          <w:tcPr>
            <w:tcW w:w="1526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t>Function</w:t>
            </w:r>
          </w:p>
        </w:tc>
        <w:tc>
          <w:tcPr>
            <w:tcW w:w="7716" w:type="dxa"/>
            <w:gridSpan w:val="3"/>
          </w:tcPr>
          <w:p w:rsidR="00D0364C" w:rsidRDefault="00B80A7A" w:rsidP="00D0364C">
            <w:r>
              <w:t>Start</w:t>
            </w:r>
            <w:r w:rsidR="00D0364C">
              <w:t xml:space="preserve"> WIP</w:t>
            </w:r>
          </w:p>
        </w:tc>
      </w:tr>
      <w:tr w:rsidR="00D0364C" w:rsidTr="00797282">
        <w:tc>
          <w:tcPr>
            <w:tcW w:w="1526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6" w:type="dxa"/>
            <w:gridSpan w:val="3"/>
          </w:tcPr>
          <w:p w:rsidR="00D0364C" w:rsidRDefault="00D0364C" w:rsidP="00797282">
            <w:r w:rsidRPr="00D0364C">
              <w:t>api/wips/{wipId}/processSteps/start</w:t>
            </w:r>
          </w:p>
        </w:tc>
      </w:tr>
      <w:tr w:rsidR="00D0364C" w:rsidTr="00797282">
        <w:tc>
          <w:tcPr>
            <w:tcW w:w="1526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6" w:type="dxa"/>
            <w:gridSpan w:val="3"/>
          </w:tcPr>
          <w:p w:rsidR="00D0364C" w:rsidRDefault="00D0364C" w:rsidP="00797282">
            <w:r>
              <w:t>POST</w:t>
            </w:r>
          </w:p>
        </w:tc>
      </w:tr>
      <w:tr w:rsidR="00595F4B" w:rsidTr="00797282">
        <w:tc>
          <w:tcPr>
            <w:tcW w:w="1526" w:type="dxa"/>
            <w:vMerge w:val="restart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835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595F4B" w:rsidRPr="006D3A46" w:rsidRDefault="00595F4B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RPr="0097666C" w:rsidTr="00797282">
        <w:tc>
          <w:tcPr>
            <w:tcW w:w="1526" w:type="dxa"/>
            <w:vMerge/>
          </w:tcPr>
          <w:p w:rsidR="00595F4B" w:rsidRPr="0097666C" w:rsidRDefault="00595F4B" w:rsidP="00E6051D"/>
        </w:tc>
        <w:tc>
          <w:tcPr>
            <w:tcW w:w="2835" w:type="dxa"/>
          </w:tcPr>
          <w:p w:rsidR="00595F4B" w:rsidRPr="006D3A46" w:rsidRDefault="00595F4B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559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2" w:type="dxa"/>
          </w:tcPr>
          <w:p w:rsidR="00595F4B" w:rsidRPr="00B739C1" w:rsidRDefault="00595F4B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595F4B" w:rsidTr="00797282">
        <w:tc>
          <w:tcPr>
            <w:tcW w:w="1526" w:type="dxa"/>
            <w:vMerge w:val="restart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5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595F4B" w:rsidRPr="006D3A46" w:rsidRDefault="00595F4B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595F4B" w:rsidRPr="006D3A46" w:rsidRDefault="00595F4B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5F4B" w:rsidTr="00797282">
        <w:tc>
          <w:tcPr>
            <w:tcW w:w="1526" w:type="dxa"/>
            <w:vMerge/>
          </w:tcPr>
          <w:p w:rsidR="00595F4B" w:rsidRDefault="00595F4B" w:rsidP="00797282"/>
        </w:tc>
        <w:tc>
          <w:tcPr>
            <w:tcW w:w="2835" w:type="dxa"/>
          </w:tcPr>
          <w:p w:rsidR="00595F4B" w:rsidRPr="006D3A46" w:rsidRDefault="00595F4B" w:rsidP="00797282">
            <w:pPr>
              <w:rPr>
                <w:i/>
              </w:rPr>
            </w:pPr>
            <w:r>
              <w:rPr>
                <w:i/>
              </w:rPr>
              <w:t>r</w:t>
            </w:r>
            <w:r w:rsidRPr="00D0364C">
              <w:rPr>
                <w:i/>
              </w:rPr>
              <w:t>esourceName</w:t>
            </w:r>
          </w:p>
        </w:tc>
        <w:tc>
          <w:tcPr>
            <w:tcW w:w="1559" w:type="dxa"/>
          </w:tcPr>
          <w:p w:rsidR="00595F4B" w:rsidRPr="00B739C1" w:rsidRDefault="00595F4B" w:rsidP="00797282">
            <w:pPr>
              <w:rPr>
                <w:i/>
              </w:rPr>
            </w:pPr>
            <w:r w:rsidRPr="00B739C1">
              <w:rPr>
                <w:i/>
              </w:rPr>
              <w:t>string</w:t>
            </w:r>
          </w:p>
        </w:tc>
        <w:tc>
          <w:tcPr>
            <w:tcW w:w="3322" w:type="dxa"/>
          </w:tcPr>
          <w:p w:rsidR="00595F4B" w:rsidRPr="00B739C1" w:rsidRDefault="00595F4B" w:rsidP="00E502B8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595F4B" w:rsidTr="00797282">
        <w:tc>
          <w:tcPr>
            <w:tcW w:w="1526" w:type="dxa"/>
            <w:vMerge w:val="restart"/>
          </w:tcPr>
          <w:p w:rsidR="00595F4B" w:rsidRDefault="00595F4B" w:rsidP="00797282">
            <w:r w:rsidRPr="006D3A46">
              <w:rPr>
                <w:b/>
              </w:rPr>
              <w:t>Return</w:t>
            </w:r>
          </w:p>
        </w:tc>
        <w:tc>
          <w:tcPr>
            <w:tcW w:w="7716" w:type="dxa"/>
            <w:gridSpan w:val="3"/>
          </w:tcPr>
          <w:p w:rsidR="00595F4B" w:rsidRPr="00B739C1" w:rsidRDefault="00595F4B" w:rsidP="00797282">
            <w:pPr>
              <w:rPr>
                <w:i/>
              </w:rPr>
            </w:pPr>
            <w:r>
              <w:t>Single object with the following property</w:t>
            </w:r>
          </w:p>
        </w:tc>
      </w:tr>
      <w:tr w:rsidR="00464D2C" w:rsidTr="00797282">
        <w:tc>
          <w:tcPr>
            <w:tcW w:w="1526" w:type="dxa"/>
            <w:vMerge/>
          </w:tcPr>
          <w:p w:rsidR="00464D2C" w:rsidRDefault="00464D2C" w:rsidP="00797282"/>
        </w:tc>
        <w:tc>
          <w:tcPr>
            <w:tcW w:w="2835" w:type="dxa"/>
          </w:tcPr>
          <w:p w:rsidR="00464D2C" w:rsidRPr="006D3A46" w:rsidRDefault="00464D2C" w:rsidP="00797282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464D2C" w:rsidRPr="00B739C1" w:rsidRDefault="00464D2C" w:rsidP="00797282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2" w:type="dxa"/>
          </w:tcPr>
          <w:p w:rsidR="00464D2C" w:rsidRPr="00B739C1" w:rsidRDefault="00464D2C" w:rsidP="00797282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464D2C" w:rsidTr="00797282">
        <w:tc>
          <w:tcPr>
            <w:tcW w:w="1526" w:type="dxa"/>
            <w:vMerge/>
          </w:tcPr>
          <w:p w:rsidR="00464D2C" w:rsidRPr="006D3A46" w:rsidRDefault="00464D2C" w:rsidP="0079728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64D2C" w:rsidRPr="006D3A46" w:rsidRDefault="00464D2C" w:rsidP="00797282">
            <w:pPr>
              <w:rPr>
                <w:b/>
              </w:rPr>
            </w:pPr>
            <w:r w:rsidRPr="00D0364C">
              <w:rPr>
                <w:i/>
              </w:rPr>
              <w:t>wipProcessStepHistoryId</w:t>
            </w:r>
          </w:p>
        </w:tc>
        <w:tc>
          <w:tcPr>
            <w:tcW w:w="1559" w:type="dxa"/>
          </w:tcPr>
          <w:p w:rsidR="00464D2C" w:rsidRPr="006D3A46" w:rsidRDefault="00464D2C" w:rsidP="00797282">
            <w:pPr>
              <w:rPr>
                <w:b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2" w:type="dxa"/>
          </w:tcPr>
          <w:p w:rsidR="00464D2C" w:rsidRPr="006D3A46" w:rsidRDefault="00464D2C" w:rsidP="00797282">
            <w:pPr>
              <w:rPr>
                <w:b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</w:tbl>
    <w:p w:rsidR="001C2EF1" w:rsidRDefault="001C2EF1"/>
    <w:p w:rsidR="003F0030" w:rsidRDefault="003F0030">
      <w:r>
        <w:br w:type="page"/>
      </w:r>
    </w:p>
    <w:tbl>
      <w:tblPr>
        <w:tblStyle w:val="TableGrid"/>
        <w:tblW w:w="9242" w:type="dxa"/>
        <w:tblLook w:val="04A0"/>
      </w:tblPr>
      <w:tblGrid>
        <w:gridCol w:w="1491"/>
        <w:gridCol w:w="3037"/>
        <w:gridCol w:w="1481"/>
        <w:gridCol w:w="3233"/>
      </w:tblGrid>
      <w:tr w:rsidR="00D0364C" w:rsidTr="004E2A08">
        <w:tc>
          <w:tcPr>
            <w:tcW w:w="1491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lastRenderedPageBreak/>
              <w:t>Function</w:t>
            </w:r>
          </w:p>
        </w:tc>
        <w:tc>
          <w:tcPr>
            <w:tcW w:w="7751" w:type="dxa"/>
            <w:gridSpan w:val="3"/>
          </w:tcPr>
          <w:p w:rsidR="00D0364C" w:rsidRDefault="00D0364C" w:rsidP="00797282">
            <w:r>
              <w:t>Complete WIP</w:t>
            </w:r>
            <w:r w:rsidR="00BD1639">
              <w:t xml:space="preserve"> Process Step</w:t>
            </w:r>
          </w:p>
        </w:tc>
      </w:tr>
      <w:tr w:rsidR="00D0364C" w:rsidTr="004E2A08">
        <w:tc>
          <w:tcPr>
            <w:tcW w:w="1491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51" w:type="dxa"/>
            <w:gridSpan w:val="3"/>
          </w:tcPr>
          <w:p w:rsidR="00D0364C" w:rsidRDefault="00D0364C" w:rsidP="00797282">
            <w:r w:rsidRPr="00D0364C">
              <w:t>api/wips/{wipId}/processSteps/{wipProcessStepHistoryId}/complete</w:t>
            </w:r>
          </w:p>
        </w:tc>
      </w:tr>
      <w:tr w:rsidR="00D0364C" w:rsidTr="004E2A08">
        <w:tc>
          <w:tcPr>
            <w:tcW w:w="1491" w:type="dxa"/>
          </w:tcPr>
          <w:p w:rsidR="00D0364C" w:rsidRPr="006D3A46" w:rsidRDefault="00D0364C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51" w:type="dxa"/>
            <w:gridSpan w:val="3"/>
          </w:tcPr>
          <w:p w:rsidR="00D0364C" w:rsidRDefault="00D0364C" w:rsidP="00797282">
            <w:r>
              <w:t>POST</w:t>
            </w:r>
          </w:p>
        </w:tc>
      </w:tr>
      <w:tr w:rsidR="00CF1947" w:rsidTr="004E2A08">
        <w:tc>
          <w:tcPr>
            <w:tcW w:w="1491" w:type="dxa"/>
            <w:vMerge w:val="restart"/>
          </w:tcPr>
          <w:p w:rsidR="00CF1947" w:rsidRPr="006D3A46" w:rsidRDefault="00CF1947" w:rsidP="00797282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3037" w:type="dxa"/>
          </w:tcPr>
          <w:p w:rsidR="00CF1947" w:rsidRPr="006D3A46" w:rsidRDefault="00CF1947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481" w:type="dxa"/>
          </w:tcPr>
          <w:p w:rsidR="00CF1947" w:rsidRPr="006D3A46" w:rsidRDefault="00CF1947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33" w:type="dxa"/>
          </w:tcPr>
          <w:p w:rsidR="00CF1947" w:rsidRPr="006D3A46" w:rsidRDefault="00CF1947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F1947" w:rsidTr="004E2A08">
        <w:tc>
          <w:tcPr>
            <w:tcW w:w="1491" w:type="dxa"/>
            <w:vMerge/>
          </w:tcPr>
          <w:p w:rsidR="00CF1947" w:rsidRDefault="00CF1947" w:rsidP="00797282"/>
        </w:tc>
        <w:tc>
          <w:tcPr>
            <w:tcW w:w="3037" w:type="dxa"/>
          </w:tcPr>
          <w:p w:rsidR="00CF1947" w:rsidRPr="006D3A46" w:rsidRDefault="00CF1947" w:rsidP="00797282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481" w:type="dxa"/>
          </w:tcPr>
          <w:p w:rsidR="00CF1947" w:rsidRPr="00B739C1" w:rsidRDefault="00CF1947" w:rsidP="00797282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33" w:type="dxa"/>
          </w:tcPr>
          <w:p w:rsidR="00CF1947" w:rsidRPr="00B739C1" w:rsidRDefault="00CF1947" w:rsidP="00797282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CF1947" w:rsidTr="004E2A08">
        <w:tc>
          <w:tcPr>
            <w:tcW w:w="1491" w:type="dxa"/>
            <w:vMerge/>
          </w:tcPr>
          <w:p w:rsidR="00CF1947" w:rsidRDefault="00CF1947" w:rsidP="000E6039"/>
        </w:tc>
        <w:tc>
          <w:tcPr>
            <w:tcW w:w="3037" w:type="dxa"/>
          </w:tcPr>
          <w:p w:rsidR="00CF1947" w:rsidRPr="006D3A46" w:rsidRDefault="00CF1947" w:rsidP="000E6039">
            <w:pPr>
              <w:rPr>
                <w:i/>
              </w:rPr>
            </w:pPr>
            <w:r w:rsidRPr="00D0364C">
              <w:rPr>
                <w:i/>
              </w:rPr>
              <w:t>wipProcessStepHistoryId</w:t>
            </w:r>
          </w:p>
        </w:tc>
        <w:tc>
          <w:tcPr>
            <w:tcW w:w="1481" w:type="dxa"/>
          </w:tcPr>
          <w:p w:rsidR="00CF1947" w:rsidRPr="006D3A46" w:rsidRDefault="00CF1947" w:rsidP="000E6039">
            <w:pPr>
              <w:rPr>
                <w:b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33" w:type="dxa"/>
          </w:tcPr>
          <w:p w:rsidR="00CF1947" w:rsidRPr="006D3A46" w:rsidRDefault="00CF1947" w:rsidP="000E6039">
            <w:pPr>
              <w:rPr>
                <w:b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CF1947" w:rsidTr="004E2A08">
        <w:tc>
          <w:tcPr>
            <w:tcW w:w="1491" w:type="dxa"/>
            <w:vMerge w:val="restart"/>
          </w:tcPr>
          <w:p w:rsidR="00CF1947" w:rsidRDefault="00CF1947" w:rsidP="00797282">
            <w:r w:rsidRPr="006D3A46">
              <w:rPr>
                <w:b/>
              </w:rPr>
              <w:t>Return</w:t>
            </w:r>
          </w:p>
        </w:tc>
        <w:tc>
          <w:tcPr>
            <w:tcW w:w="7751" w:type="dxa"/>
            <w:gridSpan w:val="3"/>
          </w:tcPr>
          <w:p w:rsidR="00CF1947" w:rsidRPr="00B739C1" w:rsidRDefault="00527C1C" w:rsidP="00797282">
            <w:pPr>
              <w:rPr>
                <w:i/>
              </w:rPr>
            </w:pPr>
            <w:r>
              <w:t>Single o</w:t>
            </w:r>
            <w:r w:rsidR="00CF1947">
              <w:t>bject with the following propert</w:t>
            </w:r>
            <w:r w:rsidR="00A71722">
              <w:t>ies</w:t>
            </w:r>
          </w:p>
        </w:tc>
      </w:tr>
      <w:tr w:rsidR="004A738D" w:rsidTr="004E2A08">
        <w:tc>
          <w:tcPr>
            <w:tcW w:w="1491" w:type="dxa"/>
            <w:vMerge/>
          </w:tcPr>
          <w:p w:rsidR="004A738D" w:rsidRDefault="004A738D" w:rsidP="00797282"/>
        </w:tc>
        <w:tc>
          <w:tcPr>
            <w:tcW w:w="3037" w:type="dxa"/>
          </w:tcPr>
          <w:p w:rsidR="004A738D" w:rsidRPr="006D3A46" w:rsidRDefault="004A738D" w:rsidP="00E6051D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481" w:type="dxa"/>
          </w:tcPr>
          <w:p w:rsidR="004A738D" w:rsidRPr="00B739C1" w:rsidRDefault="004A738D" w:rsidP="00E6051D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33" w:type="dxa"/>
          </w:tcPr>
          <w:p w:rsidR="004A738D" w:rsidRPr="00B739C1" w:rsidRDefault="004A738D" w:rsidP="00E6051D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4A738D" w:rsidTr="004E2A08">
        <w:tc>
          <w:tcPr>
            <w:tcW w:w="1491" w:type="dxa"/>
            <w:vMerge/>
          </w:tcPr>
          <w:p w:rsidR="004A738D" w:rsidRDefault="004A738D" w:rsidP="00797282"/>
        </w:tc>
        <w:tc>
          <w:tcPr>
            <w:tcW w:w="3037" w:type="dxa"/>
          </w:tcPr>
          <w:p w:rsidR="004A738D" w:rsidRPr="004A738D" w:rsidRDefault="004A738D" w:rsidP="00797282">
            <w:pPr>
              <w:rPr>
                <w:i/>
              </w:rPr>
            </w:pPr>
            <w:r>
              <w:rPr>
                <w:i/>
              </w:rPr>
              <w:t>inQueueRouteSteps</w:t>
            </w:r>
          </w:p>
        </w:tc>
        <w:tc>
          <w:tcPr>
            <w:tcW w:w="1481" w:type="dxa"/>
          </w:tcPr>
          <w:p w:rsidR="004A738D" w:rsidRPr="004A738D" w:rsidRDefault="004A738D" w:rsidP="00797282">
            <w:pPr>
              <w:rPr>
                <w:i/>
              </w:rPr>
            </w:pPr>
            <w:r w:rsidRPr="004A738D">
              <w:rPr>
                <w:i/>
              </w:rPr>
              <w:t>ROUTE</w:t>
            </w:r>
            <w:r>
              <w:rPr>
                <w:i/>
              </w:rPr>
              <w:t>_STEP</w:t>
            </w:r>
          </w:p>
        </w:tc>
        <w:tc>
          <w:tcPr>
            <w:tcW w:w="3233" w:type="dxa"/>
          </w:tcPr>
          <w:p w:rsidR="004A738D" w:rsidRPr="004A738D" w:rsidRDefault="00A71722" w:rsidP="00797282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A71722" w:rsidTr="004E2A08">
        <w:tc>
          <w:tcPr>
            <w:tcW w:w="1491" w:type="dxa"/>
            <w:vMerge/>
          </w:tcPr>
          <w:p w:rsidR="00A71722" w:rsidRDefault="00A71722" w:rsidP="00797282"/>
        </w:tc>
        <w:tc>
          <w:tcPr>
            <w:tcW w:w="3037" w:type="dxa"/>
          </w:tcPr>
          <w:p w:rsidR="00A71722" w:rsidRDefault="00A71722" w:rsidP="00797282">
            <w:pPr>
              <w:rPr>
                <w:i/>
              </w:rPr>
            </w:pPr>
            <w:r>
              <w:rPr>
                <w:i/>
              </w:rPr>
              <w:t>wipProcessStepHistoryStatus</w:t>
            </w:r>
          </w:p>
        </w:tc>
        <w:tc>
          <w:tcPr>
            <w:tcW w:w="1481" w:type="dxa"/>
          </w:tcPr>
          <w:p w:rsidR="00A71722" w:rsidRPr="004A738D" w:rsidRDefault="00A71722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33" w:type="dxa"/>
          </w:tcPr>
          <w:p w:rsidR="00A71722" w:rsidRDefault="00A71722" w:rsidP="00797282">
            <w:pPr>
              <w:rPr>
                <w:i/>
              </w:rPr>
            </w:pPr>
            <w:r>
              <w:rPr>
                <w:i/>
              </w:rPr>
              <w:t>Pass / Fail (has open failure)</w:t>
            </w:r>
          </w:p>
        </w:tc>
      </w:tr>
      <w:tr w:rsidR="00A71722" w:rsidTr="00A71722">
        <w:tc>
          <w:tcPr>
            <w:tcW w:w="1491" w:type="dxa"/>
            <w:vMerge/>
          </w:tcPr>
          <w:p w:rsidR="00A71722" w:rsidRDefault="00A71722" w:rsidP="00797282"/>
        </w:tc>
        <w:tc>
          <w:tcPr>
            <w:tcW w:w="7751" w:type="dxa"/>
            <w:gridSpan w:val="3"/>
            <w:shd w:val="clear" w:color="auto" w:fill="BFBFBF" w:themeFill="background1" w:themeFillShade="BF"/>
          </w:tcPr>
          <w:p w:rsidR="00A71722" w:rsidRPr="006D3A46" w:rsidRDefault="00A71722" w:rsidP="00797282">
            <w:pPr>
              <w:rPr>
                <w:b/>
              </w:rPr>
            </w:pPr>
          </w:p>
        </w:tc>
      </w:tr>
      <w:tr w:rsidR="00A71722" w:rsidTr="00BD1D32">
        <w:tc>
          <w:tcPr>
            <w:tcW w:w="1491" w:type="dxa"/>
            <w:vMerge/>
          </w:tcPr>
          <w:p w:rsidR="00A71722" w:rsidRDefault="00A71722" w:rsidP="00797282"/>
        </w:tc>
        <w:tc>
          <w:tcPr>
            <w:tcW w:w="7751" w:type="dxa"/>
            <w:gridSpan w:val="3"/>
          </w:tcPr>
          <w:p w:rsidR="00A71722" w:rsidRPr="00A71722" w:rsidRDefault="00A71722" w:rsidP="00797282">
            <w:pPr>
              <w:rPr>
                <w:u w:val="single"/>
              </w:rPr>
            </w:pPr>
            <w:r>
              <w:rPr>
                <w:u w:val="single"/>
              </w:rPr>
              <w:t>ROUTE_STEP</w:t>
            </w:r>
          </w:p>
        </w:tc>
      </w:tr>
      <w:tr w:rsidR="004A738D" w:rsidTr="004E2A08">
        <w:tc>
          <w:tcPr>
            <w:tcW w:w="1491" w:type="dxa"/>
            <w:vMerge/>
          </w:tcPr>
          <w:p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4A738D" w:rsidRPr="006D3A46" w:rsidRDefault="00A71722" w:rsidP="00DD2473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="004A738D" w:rsidRPr="006D3A46">
              <w:rPr>
                <w:b/>
              </w:rPr>
              <w:t>Name</w:t>
            </w:r>
          </w:p>
        </w:tc>
        <w:tc>
          <w:tcPr>
            <w:tcW w:w="1481" w:type="dxa"/>
          </w:tcPr>
          <w:p w:rsidR="004A738D" w:rsidRPr="00B739C1" w:rsidRDefault="004A738D" w:rsidP="00DD2473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33" w:type="dxa"/>
          </w:tcPr>
          <w:p w:rsidR="004A738D" w:rsidRPr="00B739C1" w:rsidRDefault="004A738D" w:rsidP="00DD2473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4A738D" w:rsidTr="004E2A08">
        <w:tc>
          <w:tcPr>
            <w:tcW w:w="1491" w:type="dxa"/>
            <w:vMerge/>
          </w:tcPr>
          <w:p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4A738D" w:rsidRPr="00DD2473" w:rsidRDefault="004A738D" w:rsidP="00DD2473">
            <w:pPr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en-US" w:bidi="ta-IN"/>
              </w:rPr>
            </w:pPr>
            <w:r>
              <w:rPr>
                <w:i/>
              </w:rPr>
              <w:t>r</w:t>
            </w:r>
            <w:r w:rsidRPr="00DD2473">
              <w:rPr>
                <w:i/>
              </w:rPr>
              <w:t>outeStepId</w:t>
            </w:r>
          </w:p>
        </w:tc>
        <w:tc>
          <w:tcPr>
            <w:tcW w:w="1481" w:type="dxa"/>
          </w:tcPr>
          <w:p w:rsidR="004A738D" w:rsidRPr="00B739C1" w:rsidRDefault="004A738D" w:rsidP="00DD2473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3233" w:type="dxa"/>
          </w:tcPr>
          <w:p w:rsidR="004A738D" w:rsidRPr="00B739C1" w:rsidRDefault="00A71722" w:rsidP="00DD2473">
            <w:pPr>
              <w:rPr>
                <w:i/>
              </w:rPr>
            </w:pPr>
            <w:r>
              <w:rPr>
                <w:i/>
              </w:rPr>
              <w:t>-</w:t>
            </w:r>
            <w:r w:rsidR="004A738D" w:rsidRPr="00DD2473">
              <w:rPr>
                <w:i/>
              </w:rPr>
              <w:t>2147483648 to 2147483647</w:t>
            </w:r>
          </w:p>
        </w:tc>
      </w:tr>
      <w:tr w:rsidR="004A738D" w:rsidTr="004E2A08">
        <w:tc>
          <w:tcPr>
            <w:tcW w:w="1491" w:type="dxa"/>
            <w:vMerge/>
          </w:tcPr>
          <w:p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4A738D" w:rsidRDefault="004A738D" w:rsidP="00DD2473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bidi="ta-IN"/>
              </w:rPr>
            </w:pPr>
            <w:r>
              <w:rPr>
                <w:i/>
              </w:rPr>
              <w:t>r</w:t>
            </w:r>
            <w:r w:rsidRPr="00DD2473">
              <w:rPr>
                <w:i/>
              </w:rPr>
              <w:t>outeStepName</w:t>
            </w:r>
          </w:p>
        </w:tc>
        <w:tc>
          <w:tcPr>
            <w:tcW w:w="1481" w:type="dxa"/>
          </w:tcPr>
          <w:p w:rsidR="004A738D" w:rsidRPr="00B739C1" w:rsidRDefault="004A738D" w:rsidP="00DD2473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33" w:type="dxa"/>
          </w:tcPr>
          <w:p w:rsidR="004A738D" w:rsidRPr="00B739C1" w:rsidRDefault="004A738D" w:rsidP="00DD2473">
            <w:pPr>
              <w:rPr>
                <w:i/>
              </w:rPr>
            </w:pPr>
          </w:p>
        </w:tc>
      </w:tr>
    </w:tbl>
    <w:p w:rsidR="00D0364C" w:rsidRDefault="00D0364C"/>
    <w:p w:rsidR="004A65A8" w:rsidRDefault="004A65A8"/>
    <w:tbl>
      <w:tblPr>
        <w:tblStyle w:val="TableGrid"/>
        <w:tblW w:w="9242" w:type="dxa"/>
        <w:tblLook w:val="04A0"/>
      </w:tblPr>
      <w:tblGrid>
        <w:gridCol w:w="1490"/>
        <w:gridCol w:w="3037"/>
        <w:gridCol w:w="1481"/>
        <w:gridCol w:w="7"/>
        <w:gridCol w:w="3227"/>
      </w:tblGrid>
      <w:tr w:rsidR="004748DA" w:rsidTr="00E722D2">
        <w:tc>
          <w:tcPr>
            <w:tcW w:w="1490" w:type="dxa"/>
          </w:tcPr>
          <w:p w:rsidR="004748DA" w:rsidRPr="006D3A46" w:rsidRDefault="004748DA" w:rsidP="00797282">
            <w:pPr>
              <w:rPr>
                <w:b/>
              </w:rPr>
            </w:pPr>
            <w:r w:rsidRPr="006D3A46">
              <w:rPr>
                <w:b/>
              </w:rPr>
              <w:t>Function</w:t>
            </w:r>
          </w:p>
        </w:tc>
        <w:tc>
          <w:tcPr>
            <w:tcW w:w="7752" w:type="dxa"/>
            <w:gridSpan w:val="4"/>
          </w:tcPr>
          <w:p w:rsidR="004748DA" w:rsidRDefault="004748DA" w:rsidP="00797282">
            <w:r>
              <w:t>Abort WIP</w:t>
            </w:r>
            <w:r w:rsidR="00FF6599">
              <w:t xml:space="preserve"> Process Step</w:t>
            </w:r>
          </w:p>
        </w:tc>
      </w:tr>
      <w:tr w:rsidR="004748DA" w:rsidTr="00E722D2">
        <w:tc>
          <w:tcPr>
            <w:tcW w:w="1490" w:type="dxa"/>
          </w:tcPr>
          <w:p w:rsidR="004748DA" w:rsidRPr="006D3A46" w:rsidRDefault="004748DA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52" w:type="dxa"/>
            <w:gridSpan w:val="4"/>
          </w:tcPr>
          <w:p w:rsidR="004748DA" w:rsidRDefault="00E722D2" w:rsidP="00797282">
            <w:r w:rsidRPr="00E722D2">
              <w:t>api/wips/{wipId}/processSteps/{wipProcessStepHistoryId}/abort</w:t>
            </w:r>
          </w:p>
        </w:tc>
      </w:tr>
      <w:tr w:rsidR="004748DA" w:rsidTr="00E722D2">
        <w:tc>
          <w:tcPr>
            <w:tcW w:w="1490" w:type="dxa"/>
          </w:tcPr>
          <w:p w:rsidR="004748DA" w:rsidRPr="006D3A46" w:rsidRDefault="004748DA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52" w:type="dxa"/>
            <w:gridSpan w:val="4"/>
          </w:tcPr>
          <w:p w:rsidR="004748DA" w:rsidRDefault="004748DA" w:rsidP="00797282">
            <w:r>
              <w:t>POST</w:t>
            </w:r>
          </w:p>
        </w:tc>
      </w:tr>
      <w:tr w:rsidR="004748DA" w:rsidTr="00E722D2">
        <w:tc>
          <w:tcPr>
            <w:tcW w:w="1490" w:type="dxa"/>
            <w:vMerge w:val="restart"/>
          </w:tcPr>
          <w:p w:rsidR="004748DA" w:rsidRPr="006D3A46" w:rsidRDefault="004F720F" w:rsidP="00797282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3037" w:type="dxa"/>
          </w:tcPr>
          <w:p w:rsidR="004748DA" w:rsidRPr="006D3A46" w:rsidRDefault="004748DA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481" w:type="dxa"/>
          </w:tcPr>
          <w:p w:rsidR="004748DA" w:rsidRPr="006D3A46" w:rsidRDefault="004748DA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34" w:type="dxa"/>
            <w:gridSpan w:val="2"/>
          </w:tcPr>
          <w:p w:rsidR="004748DA" w:rsidRPr="006D3A46" w:rsidRDefault="004748DA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748DA" w:rsidTr="00E722D2">
        <w:tc>
          <w:tcPr>
            <w:tcW w:w="1490" w:type="dxa"/>
            <w:vMerge/>
          </w:tcPr>
          <w:p w:rsidR="004748DA" w:rsidRDefault="004748DA" w:rsidP="00797282"/>
        </w:tc>
        <w:tc>
          <w:tcPr>
            <w:tcW w:w="3037" w:type="dxa"/>
          </w:tcPr>
          <w:p w:rsidR="004748DA" w:rsidRPr="006D3A46" w:rsidRDefault="004748DA" w:rsidP="00797282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481" w:type="dxa"/>
          </w:tcPr>
          <w:p w:rsidR="004748DA" w:rsidRPr="00B739C1" w:rsidRDefault="004748DA" w:rsidP="00797282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34" w:type="dxa"/>
            <w:gridSpan w:val="2"/>
          </w:tcPr>
          <w:p w:rsidR="004748DA" w:rsidRPr="00B739C1" w:rsidRDefault="004748DA" w:rsidP="00797282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4748DA" w:rsidTr="00E722D2">
        <w:tc>
          <w:tcPr>
            <w:tcW w:w="1490" w:type="dxa"/>
            <w:vMerge/>
          </w:tcPr>
          <w:p w:rsidR="004748DA" w:rsidRDefault="004748DA" w:rsidP="00797282"/>
        </w:tc>
        <w:tc>
          <w:tcPr>
            <w:tcW w:w="3037" w:type="dxa"/>
          </w:tcPr>
          <w:p w:rsidR="004748DA" w:rsidRPr="006D3A46" w:rsidRDefault="004748DA" w:rsidP="00797282">
            <w:pPr>
              <w:rPr>
                <w:i/>
              </w:rPr>
            </w:pPr>
            <w:r w:rsidRPr="00D0364C">
              <w:rPr>
                <w:i/>
              </w:rPr>
              <w:t>wipProcessStepHistoryId</w:t>
            </w:r>
          </w:p>
        </w:tc>
        <w:tc>
          <w:tcPr>
            <w:tcW w:w="1481" w:type="dxa"/>
          </w:tcPr>
          <w:p w:rsidR="004748DA" w:rsidRPr="006D3A46" w:rsidRDefault="004748DA" w:rsidP="00797282">
            <w:pPr>
              <w:rPr>
                <w:b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234" w:type="dxa"/>
            <w:gridSpan w:val="2"/>
          </w:tcPr>
          <w:p w:rsidR="004748DA" w:rsidRPr="006D3A46" w:rsidRDefault="004748DA" w:rsidP="00797282">
            <w:pPr>
              <w:rPr>
                <w:b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E722D2" w:rsidTr="00E722D2">
        <w:trPr>
          <w:trHeight w:val="395"/>
        </w:trPr>
        <w:tc>
          <w:tcPr>
            <w:tcW w:w="1490" w:type="dxa"/>
            <w:vMerge w:val="restart"/>
          </w:tcPr>
          <w:p w:rsidR="00E722D2" w:rsidRDefault="00E722D2" w:rsidP="00797282">
            <w:r w:rsidRPr="006D3A46">
              <w:rPr>
                <w:b/>
              </w:rPr>
              <w:t>Return</w:t>
            </w:r>
          </w:p>
        </w:tc>
        <w:tc>
          <w:tcPr>
            <w:tcW w:w="7752" w:type="dxa"/>
            <w:gridSpan w:val="4"/>
          </w:tcPr>
          <w:p w:rsidR="00E722D2" w:rsidRPr="00B739C1" w:rsidRDefault="00E043C9" w:rsidP="00797282">
            <w:pPr>
              <w:rPr>
                <w:i/>
              </w:rPr>
            </w:pPr>
            <w:r>
              <w:t>Single object with the following property</w:t>
            </w:r>
          </w:p>
        </w:tc>
      </w:tr>
      <w:tr w:rsidR="00E043C9" w:rsidTr="00E722D2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E043C9" w:rsidRPr="00B739C1" w:rsidRDefault="00E043C9" w:rsidP="00E6051D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488" w:type="dxa"/>
            <w:gridSpan w:val="2"/>
          </w:tcPr>
          <w:p w:rsidR="00E043C9" w:rsidRPr="00B739C1" w:rsidRDefault="00E043C9" w:rsidP="00E6051D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27" w:type="dxa"/>
          </w:tcPr>
          <w:p w:rsidR="00E043C9" w:rsidRPr="00B739C1" w:rsidRDefault="00E043C9" w:rsidP="00E6051D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E043C9" w:rsidTr="00E722D2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E043C9" w:rsidRPr="004A738D" w:rsidRDefault="00E043C9" w:rsidP="00E6051D">
            <w:pPr>
              <w:rPr>
                <w:i/>
              </w:rPr>
            </w:pPr>
            <w:r>
              <w:rPr>
                <w:i/>
              </w:rPr>
              <w:t>inQueueRouteSteps</w:t>
            </w:r>
          </w:p>
        </w:tc>
        <w:tc>
          <w:tcPr>
            <w:tcW w:w="1488" w:type="dxa"/>
            <w:gridSpan w:val="2"/>
          </w:tcPr>
          <w:p w:rsidR="00E043C9" w:rsidRPr="004A738D" w:rsidRDefault="00E043C9" w:rsidP="00E6051D">
            <w:pPr>
              <w:rPr>
                <w:i/>
              </w:rPr>
            </w:pPr>
            <w:r w:rsidRPr="004A738D">
              <w:rPr>
                <w:i/>
              </w:rPr>
              <w:t>ROUTE</w:t>
            </w:r>
            <w:r>
              <w:rPr>
                <w:i/>
              </w:rPr>
              <w:t>_STEP</w:t>
            </w:r>
          </w:p>
        </w:tc>
        <w:tc>
          <w:tcPr>
            <w:tcW w:w="3227" w:type="dxa"/>
          </w:tcPr>
          <w:p w:rsidR="00E043C9" w:rsidRPr="004A738D" w:rsidRDefault="00E043C9" w:rsidP="00E6051D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E043C9" w:rsidTr="00E043C9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7752" w:type="dxa"/>
            <w:gridSpan w:val="4"/>
            <w:shd w:val="clear" w:color="auto" w:fill="BFBFBF" w:themeFill="background1" w:themeFillShade="BF"/>
          </w:tcPr>
          <w:p w:rsidR="00E043C9" w:rsidRDefault="00E043C9" w:rsidP="00E6051D">
            <w:pPr>
              <w:rPr>
                <w:i/>
              </w:rPr>
            </w:pPr>
          </w:p>
        </w:tc>
      </w:tr>
      <w:tr w:rsidR="00E043C9" w:rsidTr="00B57E70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7752" w:type="dxa"/>
            <w:gridSpan w:val="4"/>
          </w:tcPr>
          <w:p w:rsidR="00E043C9" w:rsidRDefault="00E043C9" w:rsidP="00E6051D">
            <w:pPr>
              <w:rPr>
                <w:i/>
              </w:rPr>
            </w:pPr>
            <w:r>
              <w:rPr>
                <w:u w:val="single"/>
              </w:rPr>
              <w:t>ROUTE_STEP</w:t>
            </w:r>
          </w:p>
        </w:tc>
      </w:tr>
      <w:tr w:rsidR="00E043C9" w:rsidTr="00E722D2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E043C9" w:rsidRPr="00B739C1" w:rsidRDefault="00E043C9" w:rsidP="00E722D2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488" w:type="dxa"/>
            <w:gridSpan w:val="2"/>
          </w:tcPr>
          <w:p w:rsidR="00E043C9" w:rsidRPr="00B739C1" w:rsidRDefault="00E043C9" w:rsidP="00E722D2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227" w:type="dxa"/>
          </w:tcPr>
          <w:p w:rsidR="00E043C9" w:rsidRPr="00B739C1" w:rsidRDefault="00E043C9" w:rsidP="00E722D2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E043C9" w:rsidTr="00E722D2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E043C9" w:rsidRPr="006D3A46" w:rsidRDefault="00E043C9" w:rsidP="00E722D2">
            <w:pPr>
              <w:rPr>
                <w:i/>
              </w:rPr>
            </w:pPr>
            <w:r>
              <w:rPr>
                <w:i/>
              </w:rPr>
              <w:t>r</w:t>
            </w:r>
            <w:r w:rsidRPr="00DD2473">
              <w:rPr>
                <w:i/>
              </w:rPr>
              <w:t>outeStepId</w:t>
            </w:r>
          </w:p>
        </w:tc>
        <w:tc>
          <w:tcPr>
            <w:tcW w:w="1481" w:type="dxa"/>
          </w:tcPr>
          <w:p w:rsidR="00E043C9" w:rsidRPr="00B739C1" w:rsidRDefault="00E043C9" w:rsidP="00E722D2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3234" w:type="dxa"/>
            <w:gridSpan w:val="2"/>
          </w:tcPr>
          <w:p w:rsidR="00E043C9" w:rsidRPr="00B739C1" w:rsidRDefault="00E043C9" w:rsidP="00E722D2">
            <w:pPr>
              <w:rPr>
                <w:i/>
              </w:rPr>
            </w:pPr>
            <w:r>
              <w:rPr>
                <w:i/>
              </w:rPr>
              <w:t>-</w:t>
            </w:r>
            <w:r w:rsidRPr="00DD2473">
              <w:rPr>
                <w:i/>
              </w:rPr>
              <w:t>2147483648 to 2147483647</w:t>
            </w:r>
          </w:p>
        </w:tc>
      </w:tr>
      <w:tr w:rsidR="00E043C9" w:rsidTr="00E722D2">
        <w:tc>
          <w:tcPr>
            <w:tcW w:w="1490" w:type="dxa"/>
            <w:vMerge/>
          </w:tcPr>
          <w:p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:rsidR="00E043C9" w:rsidRPr="00DD2473" w:rsidRDefault="00E043C9" w:rsidP="00E722D2">
            <w:pPr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en-US" w:bidi="ta-IN"/>
              </w:rPr>
            </w:pPr>
            <w:r>
              <w:rPr>
                <w:i/>
              </w:rPr>
              <w:t>r</w:t>
            </w:r>
            <w:r w:rsidRPr="00DD2473">
              <w:rPr>
                <w:i/>
              </w:rPr>
              <w:t>outeStepName</w:t>
            </w:r>
          </w:p>
        </w:tc>
        <w:tc>
          <w:tcPr>
            <w:tcW w:w="1481" w:type="dxa"/>
          </w:tcPr>
          <w:p w:rsidR="00E043C9" w:rsidRPr="00B739C1" w:rsidRDefault="00E043C9" w:rsidP="00E722D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234" w:type="dxa"/>
            <w:gridSpan w:val="2"/>
          </w:tcPr>
          <w:p w:rsidR="00E043C9" w:rsidRPr="00B739C1" w:rsidRDefault="00E043C9" w:rsidP="00E722D2">
            <w:pPr>
              <w:rPr>
                <w:i/>
              </w:rPr>
            </w:pPr>
          </w:p>
        </w:tc>
      </w:tr>
    </w:tbl>
    <w:p w:rsidR="004748DA" w:rsidRDefault="004748DA"/>
    <w:p w:rsidR="004A65A8" w:rsidRDefault="004A65A8">
      <w:pPr>
        <w:rPr>
          <w:rFonts w:ascii="Consolas" w:hAnsi="Consolas" w:cs="Consolas"/>
          <w:color w:val="A31515"/>
          <w:sz w:val="19"/>
          <w:szCs w:val="19"/>
          <w:lang w:val="en-US" w:bidi="ta-IN"/>
        </w:rPr>
      </w:pPr>
      <w:r>
        <w:rPr>
          <w:rFonts w:ascii="Consolas" w:hAnsi="Consolas" w:cs="Consolas"/>
          <w:color w:val="A31515"/>
          <w:sz w:val="19"/>
          <w:szCs w:val="19"/>
          <w:lang w:val="en-US" w:bidi="ta-IN"/>
        </w:rPr>
        <w:br w:type="page"/>
      </w:r>
    </w:p>
    <w:tbl>
      <w:tblPr>
        <w:tblStyle w:val="TableGrid"/>
        <w:tblW w:w="9242" w:type="dxa"/>
        <w:tblLook w:val="04A0"/>
      </w:tblPr>
      <w:tblGrid>
        <w:gridCol w:w="1528"/>
        <w:gridCol w:w="2832"/>
        <w:gridCol w:w="1559"/>
        <w:gridCol w:w="3323"/>
      </w:tblGrid>
      <w:tr w:rsidR="00DA5526" w:rsidTr="00797282">
        <w:tc>
          <w:tcPr>
            <w:tcW w:w="1528" w:type="dxa"/>
          </w:tcPr>
          <w:p w:rsidR="00DA5526" w:rsidRPr="006D3A46" w:rsidRDefault="00DA5526" w:rsidP="00797282">
            <w:pPr>
              <w:rPr>
                <w:b/>
              </w:rPr>
            </w:pPr>
            <w:r w:rsidRPr="006D3A46">
              <w:rPr>
                <w:b/>
              </w:rPr>
              <w:lastRenderedPageBreak/>
              <w:t>Function</w:t>
            </w:r>
          </w:p>
        </w:tc>
        <w:tc>
          <w:tcPr>
            <w:tcW w:w="7714" w:type="dxa"/>
            <w:gridSpan w:val="3"/>
          </w:tcPr>
          <w:p w:rsidR="00DA5526" w:rsidRDefault="004D1FAB" w:rsidP="00DA5526">
            <w:r>
              <w:t xml:space="preserve">Insert </w:t>
            </w:r>
            <w:r w:rsidR="00DA5526">
              <w:t>Failure</w:t>
            </w:r>
          </w:p>
        </w:tc>
      </w:tr>
      <w:tr w:rsidR="00DA5526" w:rsidTr="00797282">
        <w:tc>
          <w:tcPr>
            <w:tcW w:w="1528" w:type="dxa"/>
          </w:tcPr>
          <w:p w:rsidR="00DA5526" w:rsidRPr="006D3A46" w:rsidRDefault="00DA5526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4" w:type="dxa"/>
            <w:gridSpan w:val="3"/>
          </w:tcPr>
          <w:p w:rsidR="00DA5526" w:rsidRDefault="00DA5526" w:rsidP="00797282">
            <w:r w:rsidRPr="00DA5526">
              <w:t>api/wips/{wipId}/processSteps/{wipProcessStepHistoryId}/symptoms</w:t>
            </w:r>
          </w:p>
        </w:tc>
      </w:tr>
      <w:tr w:rsidR="00DA5526" w:rsidTr="00797282">
        <w:tc>
          <w:tcPr>
            <w:tcW w:w="1528" w:type="dxa"/>
          </w:tcPr>
          <w:p w:rsidR="00DA5526" w:rsidRPr="006D3A46" w:rsidRDefault="00DA5526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4" w:type="dxa"/>
            <w:gridSpan w:val="3"/>
          </w:tcPr>
          <w:p w:rsidR="00DA5526" w:rsidRDefault="00DA5526" w:rsidP="00797282">
            <w:r>
              <w:t>POST</w:t>
            </w:r>
          </w:p>
        </w:tc>
      </w:tr>
      <w:tr w:rsidR="008F7826" w:rsidTr="00797282">
        <w:tc>
          <w:tcPr>
            <w:tcW w:w="1528" w:type="dxa"/>
            <w:vMerge w:val="restart"/>
          </w:tcPr>
          <w:p w:rsidR="008F7826" w:rsidRPr="006D3A46" w:rsidRDefault="008F7826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832" w:type="dxa"/>
          </w:tcPr>
          <w:p w:rsidR="008F7826" w:rsidRPr="006D3A46" w:rsidRDefault="008F7826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8F7826" w:rsidRPr="006D3A46" w:rsidRDefault="008F7826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8F7826" w:rsidRPr="006D3A46" w:rsidRDefault="008F7826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F7826" w:rsidTr="00797282">
        <w:tc>
          <w:tcPr>
            <w:tcW w:w="1528" w:type="dxa"/>
            <w:vMerge/>
          </w:tcPr>
          <w:p w:rsidR="008F7826" w:rsidRDefault="008F7826" w:rsidP="00E6051D">
            <w:pPr>
              <w:rPr>
                <w:b/>
              </w:rPr>
            </w:pPr>
          </w:p>
        </w:tc>
        <w:tc>
          <w:tcPr>
            <w:tcW w:w="2832" w:type="dxa"/>
          </w:tcPr>
          <w:p w:rsidR="008F7826" w:rsidRPr="006D3A46" w:rsidRDefault="008F7826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559" w:type="dxa"/>
          </w:tcPr>
          <w:p w:rsidR="008F7826" w:rsidRPr="00B739C1" w:rsidRDefault="008F7826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3323" w:type="dxa"/>
          </w:tcPr>
          <w:p w:rsidR="008F7826" w:rsidRPr="00B739C1" w:rsidRDefault="008F7826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8F7826" w:rsidTr="00797282">
        <w:tc>
          <w:tcPr>
            <w:tcW w:w="1528" w:type="dxa"/>
            <w:vMerge/>
          </w:tcPr>
          <w:p w:rsidR="008F7826" w:rsidRDefault="008F7826" w:rsidP="00E6051D">
            <w:pPr>
              <w:rPr>
                <w:b/>
              </w:rPr>
            </w:pPr>
          </w:p>
        </w:tc>
        <w:tc>
          <w:tcPr>
            <w:tcW w:w="2832" w:type="dxa"/>
          </w:tcPr>
          <w:p w:rsidR="008F7826" w:rsidRPr="006D3A46" w:rsidRDefault="008F7826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DA5526">
              <w:rPr>
                <w:i/>
              </w:rPr>
              <w:t>ipProcessStepHistoryId</w:t>
            </w:r>
          </w:p>
        </w:tc>
        <w:tc>
          <w:tcPr>
            <w:tcW w:w="1559" w:type="dxa"/>
          </w:tcPr>
          <w:p w:rsidR="008F7826" w:rsidRPr="00ED22C9" w:rsidRDefault="008F7826" w:rsidP="00E6051D">
            <w:r w:rsidRPr="00ED22C9">
              <w:t>long</w:t>
            </w:r>
          </w:p>
        </w:tc>
        <w:tc>
          <w:tcPr>
            <w:tcW w:w="3323" w:type="dxa"/>
          </w:tcPr>
          <w:p w:rsidR="008F7826" w:rsidRDefault="008F7826" w:rsidP="00E6051D">
            <w:r w:rsidRPr="00ED22C9">
              <w:t>-9223372036854775808 to 9223372036854775807</w:t>
            </w:r>
          </w:p>
        </w:tc>
      </w:tr>
      <w:tr w:rsidR="004D1FAB" w:rsidTr="00797282">
        <w:tc>
          <w:tcPr>
            <w:tcW w:w="1528" w:type="dxa"/>
            <w:vMerge w:val="restart"/>
          </w:tcPr>
          <w:p w:rsidR="004D1FAB" w:rsidRPr="006D3A46" w:rsidRDefault="004D1FAB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832" w:type="dxa"/>
          </w:tcPr>
          <w:p w:rsidR="004D1FAB" w:rsidRPr="006D3A46" w:rsidRDefault="004D1FAB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559" w:type="dxa"/>
          </w:tcPr>
          <w:p w:rsidR="004D1FAB" w:rsidRPr="006D3A46" w:rsidRDefault="004D1FAB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323" w:type="dxa"/>
          </w:tcPr>
          <w:p w:rsidR="004D1FAB" w:rsidRPr="006D3A46" w:rsidRDefault="004D1FAB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4D1FAB" w:rsidTr="00797282">
        <w:tc>
          <w:tcPr>
            <w:tcW w:w="1528" w:type="dxa"/>
            <w:vMerge/>
          </w:tcPr>
          <w:p w:rsidR="004D1FAB" w:rsidRDefault="004D1FAB" w:rsidP="00797282"/>
        </w:tc>
        <w:tc>
          <w:tcPr>
            <w:tcW w:w="2832" w:type="dxa"/>
          </w:tcPr>
          <w:p w:rsidR="004D1FAB" w:rsidRDefault="004D1FAB" w:rsidP="00797282">
            <w:pPr>
              <w:rPr>
                <w:i/>
              </w:rPr>
            </w:pPr>
            <w:r>
              <w:rPr>
                <w:i/>
              </w:rPr>
              <w:t>f</w:t>
            </w:r>
            <w:r w:rsidRPr="00DA5526">
              <w:rPr>
                <w:i/>
              </w:rPr>
              <w:t>ailureMessage</w:t>
            </w:r>
          </w:p>
        </w:tc>
        <w:tc>
          <w:tcPr>
            <w:tcW w:w="1559" w:type="dxa"/>
          </w:tcPr>
          <w:p w:rsidR="004D1FAB" w:rsidRPr="00B739C1" w:rsidRDefault="004D1FAB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4D1FAB" w:rsidRPr="00B739C1" w:rsidRDefault="004D1FAB" w:rsidP="00797282">
            <w:pPr>
              <w:rPr>
                <w:i/>
              </w:rPr>
            </w:pPr>
            <w:r>
              <w:rPr>
                <w:i/>
              </w:rPr>
              <w:t xml:space="preserve">Optional - </w:t>
            </w:r>
            <w:r w:rsidR="009B49A8">
              <w:rPr>
                <w:i/>
              </w:rPr>
              <w:t xml:space="preserve">if no value provided, will take </w:t>
            </w:r>
            <w:r>
              <w:rPr>
                <w:i/>
              </w:rPr>
              <w:t>symptom label as default value</w:t>
            </w:r>
          </w:p>
        </w:tc>
      </w:tr>
      <w:tr w:rsidR="004D1FAB" w:rsidTr="00797282">
        <w:tc>
          <w:tcPr>
            <w:tcW w:w="1528" w:type="dxa"/>
            <w:vMerge/>
          </w:tcPr>
          <w:p w:rsidR="004D1FAB" w:rsidRDefault="004D1FAB" w:rsidP="00797282"/>
        </w:tc>
        <w:tc>
          <w:tcPr>
            <w:tcW w:w="2832" w:type="dxa"/>
          </w:tcPr>
          <w:p w:rsidR="004D1FAB" w:rsidRPr="001912D3" w:rsidRDefault="004D1FAB" w:rsidP="00797282">
            <w:pPr>
              <w:rPr>
                <w:i/>
              </w:rPr>
            </w:pPr>
            <w:r>
              <w:rPr>
                <w:i/>
              </w:rPr>
              <w:t>s</w:t>
            </w:r>
            <w:r w:rsidRPr="00DA5526">
              <w:rPr>
                <w:i/>
              </w:rPr>
              <w:t>ymptomLabel</w:t>
            </w:r>
          </w:p>
        </w:tc>
        <w:tc>
          <w:tcPr>
            <w:tcW w:w="1559" w:type="dxa"/>
          </w:tcPr>
          <w:p w:rsidR="004D1FAB" w:rsidRPr="00B739C1" w:rsidRDefault="004D1FAB" w:rsidP="00797282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3323" w:type="dxa"/>
          </w:tcPr>
          <w:p w:rsidR="004D1FAB" w:rsidRPr="00B739C1" w:rsidRDefault="004D1FAB" w:rsidP="00797282">
            <w:pPr>
              <w:rPr>
                <w:i/>
              </w:rPr>
            </w:pPr>
            <w:r>
              <w:rPr>
                <w:i/>
              </w:rPr>
              <w:t>Mandatory</w:t>
            </w:r>
          </w:p>
        </w:tc>
      </w:tr>
      <w:tr w:rsidR="004D1FAB" w:rsidTr="00797282">
        <w:trPr>
          <w:trHeight w:val="611"/>
        </w:trPr>
        <w:tc>
          <w:tcPr>
            <w:tcW w:w="1528" w:type="dxa"/>
          </w:tcPr>
          <w:p w:rsidR="004D1FAB" w:rsidRDefault="004D1FAB" w:rsidP="00797282">
            <w:r w:rsidRPr="006D3A46">
              <w:rPr>
                <w:b/>
              </w:rPr>
              <w:t>Return</w:t>
            </w:r>
          </w:p>
          <w:p w:rsidR="004D1FAB" w:rsidRPr="00B739C1" w:rsidRDefault="004D1FAB" w:rsidP="00797282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:rsidR="004D1FAB" w:rsidRPr="00B739C1" w:rsidRDefault="004D1FAB" w:rsidP="00797282">
            <w:pPr>
              <w:rPr>
                <w:i/>
              </w:rPr>
            </w:pPr>
            <w:r>
              <w:t>No object return</w:t>
            </w:r>
          </w:p>
        </w:tc>
      </w:tr>
    </w:tbl>
    <w:p w:rsidR="006B4E55" w:rsidRDefault="006B4E55"/>
    <w:p w:rsidR="004D1FAB" w:rsidRDefault="004D1FAB">
      <w:r>
        <w:br w:type="page"/>
      </w:r>
    </w:p>
    <w:tbl>
      <w:tblPr>
        <w:tblStyle w:val="TableGrid"/>
        <w:tblW w:w="9242" w:type="dxa"/>
        <w:tblLayout w:type="fixed"/>
        <w:tblLook w:val="04A0"/>
      </w:tblPr>
      <w:tblGrid>
        <w:gridCol w:w="1526"/>
        <w:gridCol w:w="2362"/>
        <w:gridCol w:w="1170"/>
        <w:gridCol w:w="4184"/>
      </w:tblGrid>
      <w:tr w:rsidR="006B4E55" w:rsidTr="008F7826">
        <w:tc>
          <w:tcPr>
            <w:tcW w:w="1526" w:type="dxa"/>
          </w:tcPr>
          <w:p w:rsidR="006B4E55" w:rsidRPr="006D3A46" w:rsidRDefault="006B4E55" w:rsidP="00797282">
            <w:pPr>
              <w:rPr>
                <w:b/>
              </w:rPr>
            </w:pPr>
            <w:r w:rsidRPr="006D3A46">
              <w:rPr>
                <w:b/>
              </w:rPr>
              <w:lastRenderedPageBreak/>
              <w:t>Function</w:t>
            </w:r>
          </w:p>
        </w:tc>
        <w:tc>
          <w:tcPr>
            <w:tcW w:w="7716" w:type="dxa"/>
            <w:gridSpan w:val="3"/>
          </w:tcPr>
          <w:p w:rsidR="006B4E55" w:rsidRDefault="006B4E55" w:rsidP="00797282">
            <w:r>
              <w:t>Retrieve WIP Genealogy</w:t>
            </w:r>
          </w:p>
        </w:tc>
      </w:tr>
      <w:tr w:rsidR="006B4E55" w:rsidTr="008F7826">
        <w:tc>
          <w:tcPr>
            <w:tcW w:w="1526" w:type="dxa"/>
          </w:tcPr>
          <w:p w:rsidR="006B4E55" w:rsidRPr="006D3A46" w:rsidRDefault="006B4E55" w:rsidP="00797282">
            <w:pPr>
              <w:rPr>
                <w:b/>
              </w:rPr>
            </w:pPr>
            <w:r w:rsidRPr="006D3A46">
              <w:rPr>
                <w:b/>
              </w:rPr>
              <w:t>URL</w:t>
            </w:r>
          </w:p>
        </w:tc>
        <w:tc>
          <w:tcPr>
            <w:tcW w:w="7716" w:type="dxa"/>
            <w:gridSpan w:val="3"/>
          </w:tcPr>
          <w:p w:rsidR="006B4E55" w:rsidRDefault="006B4E55" w:rsidP="00797282">
            <w:r w:rsidRPr="006B4E55">
              <w:t>api/wips/{wipId}/genealogy</w:t>
            </w:r>
          </w:p>
        </w:tc>
      </w:tr>
      <w:tr w:rsidR="006B4E55" w:rsidTr="008F7826">
        <w:tc>
          <w:tcPr>
            <w:tcW w:w="1526" w:type="dxa"/>
          </w:tcPr>
          <w:p w:rsidR="006B4E55" w:rsidRPr="006D3A46" w:rsidRDefault="006B4E55" w:rsidP="00797282">
            <w:pPr>
              <w:rPr>
                <w:b/>
              </w:rPr>
            </w:pPr>
            <w:r w:rsidRPr="006D3A46">
              <w:rPr>
                <w:b/>
              </w:rPr>
              <w:t>Http Method</w:t>
            </w:r>
          </w:p>
        </w:tc>
        <w:tc>
          <w:tcPr>
            <w:tcW w:w="7716" w:type="dxa"/>
            <w:gridSpan w:val="3"/>
          </w:tcPr>
          <w:p w:rsidR="006B4E55" w:rsidRDefault="7037A16B" w:rsidP="00797282">
            <w:r>
              <w:t>GET</w:t>
            </w:r>
          </w:p>
        </w:tc>
      </w:tr>
      <w:tr w:rsidR="008F7826" w:rsidTr="008F7826">
        <w:tc>
          <w:tcPr>
            <w:tcW w:w="1526" w:type="dxa"/>
            <w:vMerge w:val="restart"/>
          </w:tcPr>
          <w:p w:rsidR="008F7826" w:rsidRPr="006D3A46" w:rsidRDefault="008F7826" w:rsidP="00E6051D">
            <w:pPr>
              <w:rPr>
                <w:b/>
              </w:rPr>
            </w:pPr>
            <w:r>
              <w:rPr>
                <w:b/>
              </w:rPr>
              <w:t>URL Segment</w:t>
            </w:r>
          </w:p>
        </w:tc>
        <w:tc>
          <w:tcPr>
            <w:tcW w:w="2362" w:type="dxa"/>
          </w:tcPr>
          <w:p w:rsidR="008F7826" w:rsidRPr="006D3A46" w:rsidRDefault="008F7826" w:rsidP="00E6051D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8F7826" w:rsidRPr="006D3A46" w:rsidRDefault="008F7826" w:rsidP="00E6051D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8F7826" w:rsidRPr="006D3A46" w:rsidRDefault="008F7826" w:rsidP="00E6051D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F7826" w:rsidTr="008F7826">
        <w:tc>
          <w:tcPr>
            <w:tcW w:w="1526" w:type="dxa"/>
            <w:vMerge/>
          </w:tcPr>
          <w:p w:rsidR="008F7826" w:rsidRDefault="008F7826" w:rsidP="00E6051D">
            <w:pPr>
              <w:rPr>
                <w:b/>
              </w:rPr>
            </w:pPr>
          </w:p>
        </w:tc>
        <w:tc>
          <w:tcPr>
            <w:tcW w:w="2362" w:type="dxa"/>
          </w:tcPr>
          <w:p w:rsidR="008F7826" w:rsidRPr="006D3A46" w:rsidRDefault="008F7826" w:rsidP="00E6051D">
            <w:pPr>
              <w:rPr>
                <w:i/>
              </w:rPr>
            </w:pPr>
            <w:r>
              <w:rPr>
                <w:i/>
              </w:rPr>
              <w:t>w</w:t>
            </w:r>
            <w:r w:rsidRPr="009C3DE1">
              <w:rPr>
                <w:i/>
              </w:rPr>
              <w:t>ipId</w:t>
            </w:r>
          </w:p>
        </w:tc>
        <w:tc>
          <w:tcPr>
            <w:tcW w:w="1170" w:type="dxa"/>
          </w:tcPr>
          <w:p w:rsidR="008F7826" w:rsidRPr="00B739C1" w:rsidRDefault="008F7826" w:rsidP="00E6051D">
            <w:pPr>
              <w:rPr>
                <w:i/>
              </w:rPr>
            </w:pPr>
            <w:r w:rsidRPr="00B739C1">
              <w:rPr>
                <w:i/>
              </w:rPr>
              <w:t>long</w:t>
            </w:r>
          </w:p>
        </w:tc>
        <w:tc>
          <w:tcPr>
            <w:tcW w:w="4184" w:type="dxa"/>
          </w:tcPr>
          <w:p w:rsidR="008F7826" w:rsidRPr="00B739C1" w:rsidRDefault="008F7826" w:rsidP="00E6051D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</w:p>
        </w:tc>
      </w:tr>
      <w:tr w:rsidR="008F7826" w:rsidTr="008F7826">
        <w:tc>
          <w:tcPr>
            <w:tcW w:w="1526" w:type="dxa"/>
            <w:vMerge w:val="restart"/>
          </w:tcPr>
          <w:p w:rsidR="008F7826" w:rsidRPr="006D3A46" w:rsidRDefault="008F7826" w:rsidP="00797282">
            <w:pPr>
              <w:rPr>
                <w:b/>
              </w:rPr>
            </w:pPr>
            <w:r w:rsidRPr="006D3A46">
              <w:rPr>
                <w:b/>
              </w:rPr>
              <w:t>Parameter</w:t>
            </w:r>
          </w:p>
        </w:tc>
        <w:tc>
          <w:tcPr>
            <w:tcW w:w="2362" w:type="dxa"/>
          </w:tcPr>
          <w:p w:rsidR="008F7826" w:rsidRPr="006D3A46" w:rsidRDefault="008F7826" w:rsidP="00797282">
            <w:pPr>
              <w:rPr>
                <w:b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8F7826" w:rsidRPr="006D3A46" w:rsidRDefault="008F7826" w:rsidP="00797282">
            <w:pPr>
              <w:rPr>
                <w:b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8F7826" w:rsidRPr="006D3A46" w:rsidRDefault="008F7826" w:rsidP="00797282">
            <w:pPr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F7826" w:rsidTr="008F7826">
        <w:tc>
          <w:tcPr>
            <w:tcW w:w="1526" w:type="dxa"/>
            <w:vMerge/>
          </w:tcPr>
          <w:p w:rsidR="008F7826" w:rsidRDefault="008F7826" w:rsidP="006B4E55"/>
        </w:tc>
        <w:tc>
          <w:tcPr>
            <w:tcW w:w="2362" w:type="dxa"/>
          </w:tcPr>
          <w:p w:rsidR="008F7826" w:rsidRPr="006D3A46" w:rsidRDefault="008F7826" w:rsidP="006B4E55">
            <w:pPr>
              <w:rPr>
                <w:i/>
              </w:rPr>
            </w:pPr>
            <w:r w:rsidRPr="006B4E55">
              <w:rPr>
                <w:i/>
              </w:rPr>
              <w:t>maxLevel</w:t>
            </w:r>
          </w:p>
        </w:tc>
        <w:tc>
          <w:tcPr>
            <w:tcW w:w="1170" w:type="dxa"/>
          </w:tcPr>
          <w:p w:rsidR="008F7826" w:rsidRPr="00B739C1" w:rsidRDefault="008F7826" w:rsidP="006B4E55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4184" w:type="dxa"/>
          </w:tcPr>
          <w:p w:rsidR="008F7826" w:rsidRPr="00B739C1" w:rsidRDefault="008F7826" w:rsidP="009B49A8">
            <w:pPr>
              <w:rPr>
                <w:i/>
              </w:rPr>
            </w:pPr>
            <w:r>
              <w:rPr>
                <w:i/>
              </w:rPr>
              <w:t xml:space="preserve">1 to 10 </w:t>
            </w:r>
            <w:r w:rsidR="009B49A8">
              <w:rPr>
                <w:i/>
              </w:rPr>
              <w:t>- i</w:t>
            </w:r>
            <w:r>
              <w:rPr>
                <w:i/>
              </w:rPr>
              <w:t xml:space="preserve">f other value </w:t>
            </w:r>
            <w:r w:rsidR="009B49A8">
              <w:rPr>
                <w:i/>
              </w:rPr>
              <w:t xml:space="preserve">is given or no value provided, </w:t>
            </w:r>
            <w:r>
              <w:rPr>
                <w:i/>
              </w:rPr>
              <w:t>will take 10 as default</w:t>
            </w:r>
            <w:r w:rsidR="009B49A8">
              <w:rPr>
                <w:i/>
              </w:rPr>
              <w:t xml:space="preserve"> value</w:t>
            </w:r>
          </w:p>
        </w:tc>
      </w:tr>
      <w:tr w:rsidR="008F7826" w:rsidTr="008F7826">
        <w:tc>
          <w:tcPr>
            <w:tcW w:w="1526" w:type="dxa"/>
            <w:vMerge/>
          </w:tcPr>
          <w:p w:rsidR="008F7826" w:rsidRDefault="008F7826" w:rsidP="006B4E55"/>
        </w:tc>
        <w:tc>
          <w:tcPr>
            <w:tcW w:w="2362" w:type="dxa"/>
          </w:tcPr>
          <w:p w:rsidR="008F7826" w:rsidRPr="006B4E55" w:rsidRDefault="008F7826" w:rsidP="006B4E55">
            <w:pPr>
              <w:rPr>
                <w:i/>
              </w:rPr>
            </w:pPr>
            <w:r w:rsidRPr="006B4E55">
              <w:rPr>
                <w:i/>
              </w:rPr>
              <w:t>serializedOnly</w:t>
            </w:r>
          </w:p>
        </w:tc>
        <w:tc>
          <w:tcPr>
            <w:tcW w:w="1170" w:type="dxa"/>
          </w:tcPr>
          <w:p w:rsidR="008F7826" w:rsidRDefault="008F7826" w:rsidP="006B4E55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184" w:type="dxa"/>
          </w:tcPr>
          <w:p w:rsidR="008F7826" w:rsidRPr="00DD2473" w:rsidRDefault="009B49A8" w:rsidP="006B4E55">
            <w:pPr>
              <w:rPr>
                <w:i/>
              </w:rPr>
            </w:pPr>
            <w:r>
              <w:rPr>
                <w:i/>
              </w:rPr>
              <w:t>True / False - i</w:t>
            </w:r>
            <w:r w:rsidR="008F7826">
              <w:rPr>
                <w:i/>
              </w:rPr>
              <w:t>f</w:t>
            </w:r>
            <w:r>
              <w:rPr>
                <w:i/>
              </w:rPr>
              <w:t xml:space="preserve"> other value is given or no value provided, will take False</w:t>
            </w:r>
            <w:r w:rsidR="008F7826">
              <w:rPr>
                <w:i/>
              </w:rPr>
              <w:t xml:space="preserve"> as default</w:t>
            </w:r>
            <w:r>
              <w:rPr>
                <w:i/>
              </w:rPr>
              <w:t xml:space="preserve"> value</w:t>
            </w:r>
          </w:p>
        </w:tc>
      </w:tr>
      <w:tr w:rsidR="003433E0" w:rsidTr="008F7826">
        <w:tc>
          <w:tcPr>
            <w:tcW w:w="1526" w:type="dxa"/>
            <w:vMerge w:val="restart"/>
          </w:tcPr>
          <w:p w:rsidR="003433E0" w:rsidRDefault="003433E0" w:rsidP="00797282">
            <w:r w:rsidRPr="006D3A46">
              <w:rPr>
                <w:b/>
              </w:rPr>
              <w:t>Return</w:t>
            </w:r>
          </w:p>
        </w:tc>
        <w:tc>
          <w:tcPr>
            <w:tcW w:w="7716" w:type="dxa"/>
            <w:gridSpan w:val="3"/>
          </w:tcPr>
          <w:p w:rsidR="003433E0" w:rsidRPr="00B739C1" w:rsidRDefault="003433E0" w:rsidP="00797282">
            <w:pPr>
              <w:rPr>
                <w:i/>
              </w:rPr>
            </w:pPr>
            <w:r>
              <w:t>Single</w:t>
            </w:r>
            <w:r w:rsidRPr="00F70F63">
              <w:t xml:space="preserve"> object with the following propert</w:t>
            </w:r>
            <w:r>
              <w:t>y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6D3A46" w:rsidRDefault="003433E0" w:rsidP="00E6051D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3433E0" w:rsidRPr="00B739C1" w:rsidRDefault="003433E0" w:rsidP="00E6051D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3433E0" w:rsidRPr="00B739C1" w:rsidRDefault="003433E0" w:rsidP="00E6051D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3433E0" w:rsidRDefault="003433E0" w:rsidP="00E6051D">
            <w:pPr>
              <w:rPr>
                <w:i/>
              </w:rPr>
            </w:pPr>
            <w:r>
              <w:rPr>
                <w:i/>
              </w:rPr>
              <w:t>wipAssembleHistoryList</w:t>
            </w:r>
          </w:p>
        </w:tc>
        <w:tc>
          <w:tcPr>
            <w:tcW w:w="1170" w:type="dxa"/>
          </w:tcPr>
          <w:p w:rsidR="003433E0" w:rsidRPr="003433E0" w:rsidRDefault="003433E0" w:rsidP="00E6051D">
            <w:pPr>
              <w:rPr>
                <w:i/>
              </w:rPr>
            </w:pPr>
            <w:r>
              <w:rPr>
                <w:i/>
              </w:rPr>
              <w:t>ASSEMBLE_HISTORY</w:t>
            </w:r>
          </w:p>
        </w:tc>
        <w:tc>
          <w:tcPr>
            <w:tcW w:w="4184" w:type="dxa"/>
          </w:tcPr>
          <w:p w:rsidR="003433E0" w:rsidRPr="003433E0" w:rsidRDefault="003433E0" w:rsidP="00E6051D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3433E0" w:rsidTr="003433E0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:rsidR="003433E0" w:rsidRDefault="003433E0" w:rsidP="00E6051D">
            <w:pPr>
              <w:rPr>
                <w:i/>
              </w:rPr>
            </w:pPr>
          </w:p>
        </w:tc>
      </w:tr>
      <w:tr w:rsidR="003433E0" w:rsidTr="00465EF9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7716" w:type="dxa"/>
            <w:gridSpan w:val="3"/>
          </w:tcPr>
          <w:p w:rsidR="003433E0" w:rsidRPr="003433E0" w:rsidRDefault="003433E0" w:rsidP="00E6051D">
            <w:pPr>
              <w:rPr>
                <w:u w:val="single"/>
              </w:rPr>
            </w:pPr>
            <w:r>
              <w:rPr>
                <w:u w:val="single"/>
              </w:rPr>
              <w:t>ASSEMBLE_HISTORY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6D3A46" w:rsidRDefault="003433E0" w:rsidP="00797282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3433E0" w:rsidRPr="00B739C1" w:rsidRDefault="003433E0" w:rsidP="00797282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3433E0" w:rsidRPr="00B739C1" w:rsidRDefault="003433E0" w:rsidP="00797282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3433E0" w:rsidTr="008F7826">
        <w:trPr>
          <w:trHeight w:val="323"/>
        </w:trPr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F70F63" w:rsidRDefault="003433E0" w:rsidP="00797282">
            <w:pPr>
              <w:rPr>
                <w:i/>
              </w:rPr>
            </w:pPr>
            <w:r>
              <w:rPr>
                <w:i/>
              </w:rPr>
              <w:t>a</w:t>
            </w:r>
            <w:r w:rsidRPr="00226528">
              <w:rPr>
                <w:i/>
              </w:rPr>
              <w:t>ssembledDate</w:t>
            </w:r>
          </w:p>
        </w:tc>
        <w:tc>
          <w:tcPr>
            <w:tcW w:w="1170" w:type="dxa"/>
          </w:tcPr>
          <w:p w:rsidR="003433E0" w:rsidRPr="006D3A46" w:rsidRDefault="003433E0" w:rsidP="00797282">
            <w:pPr>
              <w:rPr>
                <w:b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797282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F70F63" w:rsidRDefault="003433E0" w:rsidP="00CF6024">
            <w:pPr>
              <w:rPr>
                <w:i/>
              </w:rPr>
            </w:pPr>
            <w:r>
              <w:rPr>
                <w:i/>
              </w:rPr>
              <w:t>a</w:t>
            </w:r>
            <w:r w:rsidRPr="00226528">
              <w:rPr>
                <w:i/>
              </w:rPr>
              <w:t>ssembledRouteStep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rPr>
          <w:trHeight w:val="287"/>
        </w:trPr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F70F63" w:rsidRDefault="003433E0" w:rsidP="00CF6024">
            <w:pPr>
              <w:rPr>
                <w:i/>
              </w:rPr>
            </w:pPr>
            <w:r>
              <w:rPr>
                <w:i/>
              </w:rPr>
              <w:t>c</w:t>
            </w:r>
            <w:r w:rsidRPr="00226528">
              <w:rPr>
                <w:i/>
              </w:rPr>
              <w:t>rd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F70F63" w:rsidRDefault="003433E0" w:rsidP="00CF6024">
            <w:pPr>
              <w:rPr>
                <w:i/>
              </w:rPr>
            </w:pPr>
            <w:r>
              <w:rPr>
                <w:i/>
              </w:rPr>
              <w:t>i</w:t>
            </w:r>
            <w:r w:rsidRPr="00226528">
              <w:rPr>
                <w:i/>
              </w:rPr>
              <w:t>d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  <w:r>
              <w:rPr>
                <w:i/>
              </w:rPr>
              <w:t>-</w:t>
            </w:r>
            <w:r w:rsidRPr="00DD2473">
              <w:rPr>
                <w:i/>
              </w:rPr>
              <w:t>2147483648 to 2147483647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F70F63" w:rsidRDefault="003433E0" w:rsidP="00CF6024">
            <w:pPr>
              <w:rPr>
                <w:i/>
              </w:rPr>
            </w:pPr>
            <w:r>
              <w:rPr>
                <w:i/>
              </w:rPr>
              <w:t>m</w:t>
            </w:r>
            <w:r w:rsidRPr="00226528">
              <w:rPr>
                <w:i/>
              </w:rPr>
              <w:t>anufacturerPartNumber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F70F63"/>
        </w:tc>
        <w:tc>
          <w:tcPr>
            <w:tcW w:w="2362" w:type="dxa"/>
          </w:tcPr>
          <w:p w:rsidR="003433E0" w:rsidRPr="00F70F63" w:rsidRDefault="003433E0" w:rsidP="00F70F63">
            <w:pPr>
              <w:rPr>
                <w:i/>
              </w:rPr>
            </w:pPr>
            <w:r>
              <w:rPr>
                <w:i/>
              </w:rPr>
              <w:t>m</w:t>
            </w:r>
            <w:r w:rsidRPr="00226528">
              <w:rPr>
                <w:i/>
              </w:rPr>
              <w:t>aterialId</w:t>
            </w:r>
          </w:p>
        </w:tc>
        <w:tc>
          <w:tcPr>
            <w:tcW w:w="1170" w:type="dxa"/>
          </w:tcPr>
          <w:p w:rsidR="003433E0" w:rsidRPr="00CF6024" w:rsidRDefault="003433E0" w:rsidP="00F70F63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4184" w:type="dxa"/>
          </w:tcPr>
          <w:p w:rsidR="003433E0" w:rsidRPr="006D3A46" w:rsidRDefault="003433E0" w:rsidP="00F70F63">
            <w:pPr>
              <w:rPr>
                <w:b/>
              </w:rPr>
            </w:pPr>
            <w:r>
              <w:rPr>
                <w:i/>
              </w:rPr>
              <w:t>-</w:t>
            </w:r>
            <w:r w:rsidRPr="00DD2473">
              <w:rPr>
                <w:i/>
              </w:rPr>
              <w:t>2147483648 to 2147483647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226528" w:rsidRDefault="003433E0" w:rsidP="00CF6024">
            <w:pPr>
              <w:rPr>
                <w:i/>
              </w:rPr>
            </w:pPr>
            <w:r>
              <w:rPr>
                <w:i/>
              </w:rPr>
              <w:t>m</w:t>
            </w:r>
            <w:r w:rsidRPr="00CF6024">
              <w:rPr>
                <w:i/>
              </w:rPr>
              <w:t>aterialName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226528" w:rsidRDefault="003433E0" w:rsidP="00CF6024">
            <w:pPr>
              <w:rPr>
                <w:i/>
              </w:rPr>
            </w:pPr>
            <w:r>
              <w:rPr>
                <w:i/>
              </w:rPr>
              <w:t>m</w:t>
            </w:r>
            <w:r w:rsidRPr="00CF6024">
              <w:rPr>
                <w:i/>
              </w:rPr>
              <w:t>aterialPlantCode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226528" w:rsidRDefault="003433E0" w:rsidP="00CF6024">
            <w:pPr>
              <w:rPr>
                <w:i/>
              </w:rPr>
            </w:pPr>
            <w:r>
              <w:rPr>
                <w:i/>
              </w:rPr>
              <w:t>o</w:t>
            </w:r>
            <w:r w:rsidRPr="00CF6024">
              <w:rPr>
                <w:i/>
              </w:rPr>
              <w:t>peratorUserLogin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226528" w:rsidRDefault="003433E0" w:rsidP="00CF6024">
            <w:pPr>
              <w:rPr>
                <w:i/>
              </w:rPr>
            </w:pPr>
            <w:r>
              <w:rPr>
                <w:i/>
              </w:rPr>
              <w:t>p</w:t>
            </w:r>
            <w:r w:rsidRPr="00CF6024">
              <w:rPr>
                <w:i/>
              </w:rPr>
              <w:t>arentId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  <w:r>
              <w:rPr>
                <w:i/>
              </w:rPr>
              <w:t>-</w:t>
            </w:r>
            <w:r w:rsidRPr="00DD2473">
              <w:rPr>
                <w:i/>
              </w:rPr>
              <w:t>2147483648 to 2147483647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p</w:t>
            </w:r>
            <w:r w:rsidRPr="00CF6024">
              <w:rPr>
                <w:i/>
              </w:rPr>
              <w:t>hoenixMaterialType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 w:rsidRPr="00CF6024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q</w:t>
            </w:r>
            <w:r w:rsidRPr="00CF6024">
              <w:rPr>
                <w:i/>
              </w:rPr>
              <w:t>uantity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decimal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r</w:t>
            </w:r>
            <w:r w:rsidRPr="00CF6024">
              <w:rPr>
                <w:i/>
              </w:rPr>
              <w:t>eturnCount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  <w:r>
              <w:rPr>
                <w:i/>
              </w:rPr>
              <w:t>-</w:t>
            </w:r>
            <w:r w:rsidRPr="00DD2473">
              <w:rPr>
                <w:i/>
              </w:rPr>
              <w:t>2147483648 to 2147483647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s</w:t>
            </w:r>
            <w:r w:rsidRPr="00CF6024">
              <w:rPr>
                <w:i/>
              </w:rPr>
              <w:t>erializedMaterialId</w:t>
            </w:r>
          </w:p>
        </w:tc>
        <w:tc>
          <w:tcPr>
            <w:tcW w:w="1170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long</w:t>
            </w:r>
          </w:p>
        </w:tc>
        <w:tc>
          <w:tcPr>
            <w:tcW w:w="4184" w:type="dxa"/>
          </w:tcPr>
          <w:p w:rsidR="003433E0" w:rsidRPr="00355EAE" w:rsidRDefault="003433E0" w:rsidP="00CF6024">
            <w:pPr>
              <w:rPr>
                <w:i/>
              </w:rPr>
            </w:pPr>
            <w:r w:rsidRPr="00B739C1">
              <w:rPr>
                <w:i/>
              </w:rPr>
              <w:t>-9223372036854775808 to 9223372036854775807</w:t>
            </w:r>
            <w:r w:rsidR="00D55FAA">
              <w:rPr>
                <w:i/>
              </w:rPr>
              <w:t xml:space="preserve"> - Nullable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F6024"/>
        </w:tc>
        <w:tc>
          <w:tcPr>
            <w:tcW w:w="2362" w:type="dxa"/>
          </w:tcPr>
          <w:p w:rsidR="003433E0" w:rsidRPr="00CF6024" w:rsidRDefault="003433E0" w:rsidP="00CF6024">
            <w:pPr>
              <w:rPr>
                <w:i/>
              </w:rPr>
            </w:pPr>
            <w:r>
              <w:rPr>
                <w:i/>
              </w:rPr>
              <w:t>s</w:t>
            </w:r>
            <w:r w:rsidRPr="00CF6024">
              <w:rPr>
                <w:i/>
              </w:rPr>
              <w:t>erialNumber</w:t>
            </w:r>
          </w:p>
        </w:tc>
        <w:tc>
          <w:tcPr>
            <w:tcW w:w="1170" w:type="dxa"/>
          </w:tcPr>
          <w:p w:rsidR="003433E0" w:rsidRPr="00CF6024" w:rsidRDefault="00D55FAA" w:rsidP="00CF6024">
            <w:pPr>
              <w:rPr>
                <w:i/>
              </w:rPr>
            </w:pPr>
            <w:r>
              <w:rPr>
                <w:i/>
              </w:rPr>
              <w:t>s</w:t>
            </w:r>
            <w:r w:rsidR="003433E0" w:rsidRPr="00CF6024">
              <w:rPr>
                <w:i/>
              </w:rPr>
              <w:t>tring</w:t>
            </w:r>
          </w:p>
        </w:tc>
        <w:tc>
          <w:tcPr>
            <w:tcW w:w="4184" w:type="dxa"/>
          </w:tcPr>
          <w:p w:rsidR="003433E0" w:rsidRPr="006D3A46" w:rsidRDefault="003433E0" w:rsidP="00CF6024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F70F63"/>
        </w:tc>
        <w:tc>
          <w:tcPr>
            <w:tcW w:w="2362" w:type="dxa"/>
          </w:tcPr>
          <w:p w:rsidR="003433E0" w:rsidRPr="00CF6024" w:rsidRDefault="003433E0" w:rsidP="00F70F63">
            <w:pPr>
              <w:rPr>
                <w:i/>
              </w:rPr>
            </w:pPr>
            <w:r>
              <w:rPr>
                <w:i/>
              </w:rPr>
              <w:t>w</w:t>
            </w:r>
            <w:r w:rsidRPr="00CF6024">
              <w:rPr>
                <w:i/>
              </w:rPr>
              <w:t>ipId</w:t>
            </w:r>
          </w:p>
        </w:tc>
        <w:tc>
          <w:tcPr>
            <w:tcW w:w="1170" w:type="dxa"/>
          </w:tcPr>
          <w:p w:rsidR="003433E0" w:rsidRPr="00CF6024" w:rsidRDefault="00D55FAA" w:rsidP="00F70F63">
            <w:pPr>
              <w:rPr>
                <w:i/>
              </w:rPr>
            </w:pPr>
            <w:r>
              <w:rPr>
                <w:i/>
              </w:rPr>
              <w:t>l</w:t>
            </w:r>
            <w:r w:rsidR="003433E0">
              <w:rPr>
                <w:i/>
              </w:rPr>
              <w:t>ong</w:t>
            </w:r>
          </w:p>
        </w:tc>
        <w:tc>
          <w:tcPr>
            <w:tcW w:w="4184" w:type="dxa"/>
          </w:tcPr>
          <w:p w:rsidR="003433E0" w:rsidRPr="006D3A46" w:rsidRDefault="003433E0" w:rsidP="00F70F63">
            <w:pPr>
              <w:rPr>
                <w:b/>
              </w:rPr>
            </w:pPr>
            <w:r w:rsidRPr="00B739C1">
              <w:rPr>
                <w:i/>
              </w:rPr>
              <w:t>-9223372036854775808 to 9223372036854775807</w:t>
            </w:r>
            <w:r w:rsidR="00D55FAA">
              <w:rPr>
                <w:i/>
              </w:rPr>
              <w:t xml:space="preserve"> - Nullable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6D3A46" w:rsidRDefault="003433E0" w:rsidP="00747DA2">
            <w:pPr>
              <w:rPr>
                <w:b/>
              </w:rPr>
            </w:pPr>
            <w:r>
              <w:rPr>
                <w:i/>
              </w:rPr>
              <w:t>d</w:t>
            </w:r>
            <w:r w:rsidRPr="00747DA2">
              <w:rPr>
                <w:i/>
              </w:rPr>
              <w:t>ataCollection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bidi="ta-IN"/>
              </w:rPr>
              <w:t xml:space="preserve"> </w:t>
            </w:r>
          </w:p>
        </w:tc>
        <w:tc>
          <w:tcPr>
            <w:tcW w:w="1170" w:type="dxa"/>
          </w:tcPr>
          <w:p w:rsidR="003433E0" w:rsidRPr="00F70F63" w:rsidRDefault="003433E0" w:rsidP="00797282">
            <w:pPr>
              <w:rPr>
                <w:i/>
              </w:rPr>
            </w:pPr>
            <w:r>
              <w:rPr>
                <w:i/>
              </w:rPr>
              <w:t>DATA_COLLECTION</w:t>
            </w:r>
          </w:p>
        </w:tc>
        <w:tc>
          <w:tcPr>
            <w:tcW w:w="4184" w:type="dxa"/>
          </w:tcPr>
          <w:p w:rsidR="003433E0" w:rsidRPr="00C07060" w:rsidRDefault="003433E0" w:rsidP="00797282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  <w:p w:rsidR="003433E0" w:rsidRPr="00C07060" w:rsidRDefault="003433E0" w:rsidP="00797282">
            <w:pPr>
              <w:rPr>
                <w:i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2362" w:type="dxa"/>
          </w:tcPr>
          <w:p w:rsidR="003433E0" w:rsidRPr="006D3A46" w:rsidRDefault="003433E0" w:rsidP="00C07060">
            <w:pPr>
              <w:rPr>
                <w:b/>
              </w:rPr>
            </w:pPr>
            <w:r w:rsidRPr="00747DA2">
              <w:rPr>
                <w:i/>
              </w:rPr>
              <w:t>uniqueProductDataList</w:t>
            </w:r>
            <w:r>
              <w:rPr>
                <w:i/>
              </w:rPr>
              <w:t xml:space="preserve"> </w:t>
            </w:r>
          </w:p>
        </w:tc>
        <w:tc>
          <w:tcPr>
            <w:tcW w:w="1170" w:type="dxa"/>
          </w:tcPr>
          <w:p w:rsidR="003433E0" w:rsidRPr="00F70F63" w:rsidRDefault="003433E0" w:rsidP="00797282">
            <w:pPr>
              <w:rPr>
                <w:i/>
              </w:rPr>
            </w:pPr>
            <w:r>
              <w:rPr>
                <w:i/>
              </w:rPr>
              <w:t>UPD</w:t>
            </w:r>
          </w:p>
        </w:tc>
        <w:tc>
          <w:tcPr>
            <w:tcW w:w="4184" w:type="dxa"/>
          </w:tcPr>
          <w:p w:rsidR="003433E0" w:rsidRPr="00C07060" w:rsidRDefault="003433E0" w:rsidP="00797282">
            <w:pPr>
              <w:rPr>
                <w:i/>
              </w:rPr>
            </w:pPr>
            <w:r>
              <w:rPr>
                <w:i/>
              </w:rPr>
              <w:t>Collection of objects</w:t>
            </w:r>
          </w:p>
        </w:tc>
      </w:tr>
      <w:tr w:rsidR="003433E0" w:rsidTr="003433E0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:rsidR="003433E0" w:rsidRPr="006D3A46" w:rsidRDefault="003433E0" w:rsidP="00797282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797282"/>
        </w:tc>
        <w:tc>
          <w:tcPr>
            <w:tcW w:w="7716" w:type="dxa"/>
            <w:gridSpan w:val="3"/>
          </w:tcPr>
          <w:p w:rsidR="003433E0" w:rsidRPr="003433E0" w:rsidRDefault="003433E0" w:rsidP="00797282">
            <w:pPr>
              <w:rPr>
                <w:bCs/>
                <w:u w:val="single"/>
              </w:rPr>
            </w:pPr>
            <w:r w:rsidRPr="003433E0">
              <w:rPr>
                <w:bCs/>
                <w:u w:val="single"/>
              </w:rPr>
              <w:t>DATA_COLLECTION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F70F63"/>
        </w:tc>
        <w:tc>
          <w:tcPr>
            <w:tcW w:w="2362" w:type="dxa"/>
          </w:tcPr>
          <w:p w:rsidR="003433E0" w:rsidRPr="006D3A46" w:rsidRDefault="003433E0" w:rsidP="00F70F63">
            <w:pPr>
              <w:rPr>
                <w:i/>
              </w:rPr>
            </w:pPr>
            <w:r>
              <w:rPr>
                <w:b/>
              </w:rPr>
              <w:t xml:space="preserve">Property </w:t>
            </w: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3433E0" w:rsidRPr="00B739C1" w:rsidRDefault="003433E0" w:rsidP="00F70F63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3433E0" w:rsidRPr="00B739C1" w:rsidRDefault="003433E0" w:rsidP="00F70F63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 w:rsidRPr="00F70F63">
              <w:rPr>
                <w:i/>
              </w:rPr>
              <w:t>dataType</w:t>
            </w:r>
          </w:p>
        </w:tc>
        <w:tc>
          <w:tcPr>
            <w:tcW w:w="1170" w:type="dxa"/>
          </w:tcPr>
          <w:p w:rsidR="003433E0" w:rsidRPr="006D3A46" w:rsidRDefault="003433E0" w:rsidP="00C07060">
            <w:pPr>
              <w:rPr>
                <w:b/>
              </w:rPr>
            </w:pPr>
            <w:r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B739C1" w:rsidRDefault="003433E0" w:rsidP="00C07060">
            <w:pPr>
              <w:rPr>
                <w:i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 w:rsidRPr="00F70F63">
              <w:rPr>
                <w:i/>
              </w:rPr>
              <w:t>labelName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B739C1" w:rsidRDefault="003433E0" w:rsidP="00C07060">
            <w:pPr>
              <w:rPr>
                <w:i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 w:rsidRPr="00F70F63">
              <w:rPr>
                <w:i/>
              </w:rPr>
              <w:t>lowerLimit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07060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 w:rsidRPr="00F70F63">
              <w:rPr>
                <w:i/>
              </w:rPr>
              <w:t>status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07060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 w:rsidRPr="00F70F63">
              <w:rPr>
                <w:i/>
              </w:rPr>
              <w:t>unitOfMeasurement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07060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>
              <w:rPr>
                <w:i/>
              </w:rPr>
              <w:t>u</w:t>
            </w:r>
            <w:r w:rsidRPr="00F70F63">
              <w:rPr>
                <w:i/>
              </w:rPr>
              <w:t>pperLimit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07060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Default="003433E0" w:rsidP="00C07060"/>
        </w:tc>
        <w:tc>
          <w:tcPr>
            <w:tcW w:w="2362" w:type="dxa"/>
          </w:tcPr>
          <w:p w:rsidR="003433E0" w:rsidRPr="00F70F63" w:rsidRDefault="003433E0" w:rsidP="00C07060">
            <w:pPr>
              <w:rPr>
                <w:i/>
              </w:rPr>
            </w:pPr>
            <w:r>
              <w:rPr>
                <w:i/>
              </w:rPr>
              <w:t>v</w:t>
            </w:r>
            <w:r w:rsidRPr="00F70F63">
              <w:rPr>
                <w:i/>
              </w:rPr>
              <w:t>alue</w:t>
            </w:r>
          </w:p>
        </w:tc>
        <w:tc>
          <w:tcPr>
            <w:tcW w:w="1170" w:type="dxa"/>
          </w:tcPr>
          <w:p w:rsidR="003433E0" w:rsidRDefault="003433E0" w:rsidP="00C07060">
            <w:r w:rsidRPr="00046168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6D3A46" w:rsidRDefault="003433E0" w:rsidP="00C07060">
            <w:pPr>
              <w:rPr>
                <w:b/>
              </w:rPr>
            </w:pPr>
          </w:p>
        </w:tc>
      </w:tr>
      <w:tr w:rsidR="003433E0" w:rsidTr="003433E0">
        <w:trPr>
          <w:trHeight w:val="269"/>
        </w:trPr>
        <w:tc>
          <w:tcPr>
            <w:tcW w:w="1526" w:type="dxa"/>
            <w:vMerge/>
          </w:tcPr>
          <w:p w:rsidR="003433E0" w:rsidRDefault="003433E0" w:rsidP="00F70F63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:rsidR="003433E0" w:rsidRPr="006D3A46" w:rsidRDefault="003433E0" w:rsidP="00F70F63">
            <w:pPr>
              <w:rPr>
                <w:b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7716" w:type="dxa"/>
            <w:gridSpan w:val="3"/>
          </w:tcPr>
          <w:p w:rsidR="003433E0" w:rsidRPr="003433E0" w:rsidRDefault="003433E0" w:rsidP="00F70F63">
            <w:pPr>
              <w:rPr>
                <w:i/>
                <w:u w:val="single"/>
              </w:rPr>
            </w:pPr>
            <w:r>
              <w:rPr>
                <w:rFonts w:ascii="Consolas" w:hAnsi="Consolas" w:cs="Consolas"/>
                <w:bCs/>
                <w:sz w:val="19"/>
                <w:szCs w:val="19"/>
                <w:u w:val="single"/>
                <w:lang w:val="en-US" w:bidi="ta-IN"/>
              </w:rPr>
              <w:t>UPD</w:t>
            </w:r>
          </w:p>
        </w:tc>
      </w:tr>
      <w:tr w:rsidR="003433E0" w:rsidTr="008F7826">
        <w:trPr>
          <w:trHeight w:val="350"/>
        </w:trPr>
        <w:tc>
          <w:tcPr>
            <w:tcW w:w="1526" w:type="dxa"/>
            <w:vMerge/>
          </w:tcPr>
          <w:p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3433E0" w:rsidRPr="006D3A46" w:rsidRDefault="003433E0" w:rsidP="00F70F63">
            <w:pPr>
              <w:rPr>
                <w:i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1170" w:type="dxa"/>
          </w:tcPr>
          <w:p w:rsidR="003433E0" w:rsidRPr="00B739C1" w:rsidRDefault="003433E0" w:rsidP="00F70F63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4184" w:type="dxa"/>
          </w:tcPr>
          <w:p w:rsidR="003433E0" w:rsidRPr="00B739C1" w:rsidRDefault="003433E0" w:rsidP="00F70F63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3433E0" w:rsidTr="008F7826">
        <w:tc>
          <w:tcPr>
            <w:tcW w:w="1526" w:type="dxa"/>
            <w:vMerge/>
          </w:tcPr>
          <w:p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3433E0" w:rsidRPr="00DD2473" w:rsidRDefault="00A162C7" w:rsidP="00F70F63">
            <w:pPr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en-US" w:bidi="ta-IN"/>
              </w:rPr>
            </w:pPr>
            <w:r>
              <w:rPr>
                <w:i/>
              </w:rPr>
              <w:t>n</w:t>
            </w:r>
            <w:r w:rsidR="003433E0" w:rsidRPr="004976B2">
              <w:rPr>
                <w:i/>
              </w:rPr>
              <w:t>ame</w:t>
            </w:r>
          </w:p>
        </w:tc>
        <w:tc>
          <w:tcPr>
            <w:tcW w:w="1170" w:type="dxa"/>
          </w:tcPr>
          <w:p w:rsidR="003433E0" w:rsidRPr="00B739C1" w:rsidRDefault="003433E0" w:rsidP="00F70F63">
            <w:pPr>
              <w:rPr>
                <w:i/>
              </w:rPr>
            </w:pPr>
            <w:r w:rsidRPr="004976B2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B739C1" w:rsidRDefault="003433E0" w:rsidP="004976B2">
            <w:pPr>
              <w:rPr>
                <w:i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3433E0" w:rsidRDefault="003433E0" w:rsidP="00F70F63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bidi="ta-IN"/>
              </w:rPr>
            </w:pPr>
            <w:r>
              <w:rPr>
                <w:i/>
              </w:rPr>
              <w:t>type</w:t>
            </w:r>
          </w:p>
        </w:tc>
        <w:tc>
          <w:tcPr>
            <w:tcW w:w="1170" w:type="dxa"/>
          </w:tcPr>
          <w:p w:rsidR="003433E0" w:rsidRPr="00B739C1" w:rsidRDefault="003433E0" w:rsidP="00F70F63">
            <w:pPr>
              <w:rPr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B739C1" w:rsidRDefault="003433E0" w:rsidP="00F70F63">
            <w:pPr>
              <w:rPr>
                <w:i/>
              </w:rPr>
            </w:pPr>
          </w:p>
        </w:tc>
      </w:tr>
      <w:tr w:rsidR="003433E0" w:rsidTr="008F7826">
        <w:tc>
          <w:tcPr>
            <w:tcW w:w="1526" w:type="dxa"/>
            <w:vMerge/>
          </w:tcPr>
          <w:p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3433E0" w:rsidRDefault="003433E0" w:rsidP="00F70F63">
            <w:pPr>
              <w:rPr>
                <w:i/>
              </w:rPr>
            </w:pPr>
            <w:r>
              <w:rPr>
                <w:i/>
              </w:rPr>
              <w:t>value</w:t>
            </w:r>
          </w:p>
        </w:tc>
        <w:tc>
          <w:tcPr>
            <w:tcW w:w="1170" w:type="dxa"/>
          </w:tcPr>
          <w:p w:rsidR="003433E0" w:rsidRDefault="003433E0" w:rsidP="00F70F63">
            <w:pPr>
              <w:rPr>
                <w:i/>
              </w:rPr>
            </w:pPr>
            <w:r w:rsidRPr="004976B2">
              <w:rPr>
                <w:i/>
              </w:rPr>
              <w:t>string</w:t>
            </w:r>
          </w:p>
        </w:tc>
        <w:tc>
          <w:tcPr>
            <w:tcW w:w="4184" w:type="dxa"/>
          </w:tcPr>
          <w:p w:rsidR="003433E0" w:rsidRPr="00B739C1" w:rsidRDefault="003433E0" w:rsidP="00F70F63">
            <w:pPr>
              <w:rPr>
                <w:i/>
              </w:rPr>
            </w:pPr>
          </w:p>
        </w:tc>
      </w:tr>
    </w:tbl>
    <w:p w:rsidR="006B4E55" w:rsidRDefault="006B4E55"/>
    <w:p w:rsidR="00A162C7" w:rsidRDefault="00A162C7">
      <w:r>
        <w:t>NOTE:</w:t>
      </w:r>
    </w:p>
    <w:p w:rsidR="009715A9" w:rsidRDefault="009715A9" w:rsidP="009715A9">
      <w:r>
        <w:t>To call the API, a security token is needed. In order to retrieve a security token, we can call a API at api/tokens, and passing an active user account and password. Then create a Http header entry with "Authorization" name, and assign it with value "Bearer " + security token.</w:t>
      </w:r>
    </w:p>
    <w:p w:rsidR="00A162C7" w:rsidRDefault="00A162C7">
      <w:r>
        <w:t>Any validation or exception thrown, will return a collection of objects with the following structure.</w:t>
      </w:r>
    </w:p>
    <w:p w:rsidR="00A162C7" w:rsidRPr="00A162C7" w:rsidRDefault="00A162C7">
      <w:pPr>
        <w:rPr>
          <w:u w:val="single"/>
        </w:rPr>
      </w:pPr>
      <w:r w:rsidRPr="00A162C7">
        <w:rPr>
          <w:u w:val="single"/>
        </w:rPr>
        <w:t>Error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A162C7" w:rsidTr="00A162C7">
        <w:tc>
          <w:tcPr>
            <w:tcW w:w="3080" w:type="dxa"/>
          </w:tcPr>
          <w:p w:rsidR="00A162C7" w:rsidRPr="006D3A46" w:rsidRDefault="00A162C7" w:rsidP="007F63C4">
            <w:pPr>
              <w:rPr>
                <w:i/>
              </w:rPr>
            </w:pPr>
            <w:r w:rsidRPr="006D3A46">
              <w:rPr>
                <w:b/>
              </w:rPr>
              <w:t>Name</w:t>
            </w:r>
          </w:p>
        </w:tc>
        <w:tc>
          <w:tcPr>
            <w:tcW w:w="3081" w:type="dxa"/>
          </w:tcPr>
          <w:p w:rsidR="00A162C7" w:rsidRPr="00B739C1" w:rsidRDefault="00A162C7" w:rsidP="007F63C4">
            <w:pPr>
              <w:rPr>
                <w:i/>
              </w:rPr>
            </w:pPr>
            <w:r w:rsidRPr="006D3A46">
              <w:rPr>
                <w:b/>
              </w:rPr>
              <w:t>Type</w:t>
            </w:r>
          </w:p>
        </w:tc>
        <w:tc>
          <w:tcPr>
            <w:tcW w:w="3081" w:type="dxa"/>
          </w:tcPr>
          <w:p w:rsidR="00A162C7" w:rsidRPr="00B739C1" w:rsidRDefault="00A162C7" w:rsidP="007F63C4">
            <w:pPr>
              <w:rPr>
                <w:i/>
              </w:rPr>
            </w:pPr>
            <w:r w:rsidRPr="006D3A46">
              <w:rPr>
                <w:b/>
              </w:rPr>
              <w:t>Remark</w:t>
            </w:r>
          </w:p>
        </w:tc>
      </w:tr>
      <w:tr w:rsidR="00A162C7" w:rsidTr="00A162C7">
        <w:tc>
          <w:tcPr>
            <w:tcW w:w="3080" w:type="dxa"/>
          </w:tcPr>
          <w:p w:rsidR="00A162C7" w:rsidRDefault="00A162C7">
            <w:r>
              <w:t>message</w:t>
            </w:r>
          </w:p>
        </w:tc>
        <w:tc>
          <w:tcPr>
            <w:tcW w:w="3081" w:type="dxa"/>
          </w:tcPr>
          <w:p w:rsidR="00A162C7" w:rsidRDefault="009715A9">
            <w:r>
              <w:t>S</w:t>
            </w:r>
            <w:r w:rsidR="00A162C7">
              <w:t>tring</w:t>
            </w:r>
          </w:p>
        </w:tc>
        <w:tc>
          <w:tcPr>
            <w:tcW w:w="3081" w:type="dxa"/>
          </w:tcPr>
          <w:p w:rsidR="00A162C7" w:rsidRDefault="00A162C7"/>
        </w:tc>
      </w:tr>
    </w:tbl>
    <w:p w:rsidR="00A162C7" w:rsidRDefault="00A162C7"/>
    <w:sectPr w:rsidR="00A162C7" w:rsidSect="00776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56E56"/>
    <w:rsid w:val="00043EF1"/>
    <w:rsid w:val="000654E3"/>
    <w:rsid w:val="000C4A9E"/>
    <w:rsid w:val="000E6039"/>
    <w:rsid w:val="00187AD3"/>
    <w:rsid w:val="001912D3"/>
    <w:rsid w:val="001C2EF1"/>
    <w:rsid w:val="00226528"/>
    <w:rsid w:val="00296F8A"/>
    <w:rsid w:val="002A192D"/>
    <w:rsid w:val="002F135F"/>
    <w:rsid w:val="0033132A"/>
    <w:rsid w:val="003433E0"/>
    <w:rsid w:val="00355EAE"/>
    <w:rsid w:val="00356E56"/>
    <w:rsid w:val="003C7FB9"/>
    <w:rsid w:val="003D08EF"/>
    <w:rsid w:val="003F0030"/>
    <w:rsid w:val="003F6DAD"/>
    <w:rsid w:val="00464D2C"/>
    <w:rsid w:val="004748DA"/>
    <w:rsid w:val="0049545A"/>
    <w:rsid w:val="004976B2"/>
    <w:rsid w:val="004A65A8"/>
    <w:rsid w:val="004A738D"/>
    <w:rsid w:val="004D1FAB"/>
    <w:rsid w:val="004E2A08"/>
    <w:rsid w:val="004E6D0F"/>
    <w:rsid w:val="004F720F"/>
    <w:rsid w:val="00514E8F"/>
    <w:rsid w:val="00521FC2"/>
    <w:rsid w:val="00527C1C"/>
    <w:rsid w:val="005433CC"/>
    <w:rsid w:val="005472E3"/>
    <w:rsid w:val="0055400A"/>
    <w:rsid w:val="005571FA"/>
    <w:rsid w:val="00595F4B"/>
    <w:rsid w:val="005A0353"/>
    <w:rsid w:val="005A7304"/>
    <w:rsid w:val="00650960"/>
    <w:rsid w:val="00691FA4"/>
    <w:rsid w:val="006950C1"/>
    <w:rsid w:val="006B4E55"/>
    <w:rsid w:val="006D3A46"/>
    <w:rsid w:val="00747DA2"/>
    <w:rsid w:val="007769CE"/>
    <w:rsid w:val="00797282"/>
    <w:rsid w:val="007A71AC"/>
    <w:rsid w:val="007D2537"/>
    <w:rsid w:val="00835A28"/>
    <w:rsid w:val="0085792E"/>
    <w:rsid w:val="00884D89"/>
    <w:rsid w:val="008F5936"/>
    <w:rsid w:val="008F71D7"/>
    <w:rsid w:val="008F7826"/>
    <w:rsid w:val="009000BE"/>
    <w:rsid w:val="00944A56"/>
    <w:rsid w:val="009715A9"/>
    <w:rsid w:val="0097666C"/>
    <w:rsid w:val="009848C6"/>
    <w:rsid w:val="009941B6"/>
    <w:rsid w:val="009B49A8"/>
    <w:rsid w:val="009C3DE1"/>
    <w:rsid w:val="009F4F5C"/>
    <w:rsid w:val="00A162C7"/>
    <w:rsid w:val="00A61355"/>
    <w:rsid w:val="00A71722"/>
    <w:rsid w:val="00AE56AF"/>
    <w:rsid w:val="00AF443C"/>
    <w:rsid w:val="00B44D8F"/>
    <w:rsid w:val="00B739C1"/>
    <w:rsid w:val="00B80A7A"/>
    <w:rsid w:val="00BA12E9"/>
    <w:rsid w:val="00BD1639"/>
    <w:rsid w:val="00BF2638"/>
    <w:rsid w:val="00C07060"/>
    <w:rsid w:val="00C33523"/>
    <w:rsid w:val="00C63DD7"/>
    <w:rsid w:val="00CF1947"/>
    <w:rsid w:val="00CF6024"/>
    <w:rsid w:val="00D0364C"/>
    <w:rsid w:val="00D07305"/>
    <w:rsid w:val="00D548C9"/>
    <w:rsid w:val="00D55FAA"/>
    <w:rsid w:val="00DA5526"/>
    <w:rsid w:val="00DB04BD"/>
    <w:rsid w:val="00DD0121"/>
    <w:rsid w:val="00DD2473"/>
    <w:rsid w:val="00E043C9"/>
    <w:rsid w:val="00E334D8"/>
    <w:rsid w:val="00E502B8"/>
    <w:rsid w:val="00E722D2"/>
    <w:rsid w:val="00E804AE"/>
    <w:rsid w:val="00E821A2"/>
    <w:rsid w:val="00F0217D"/>
    <w:rsid w:val="00F70F63"/>
    <w:rsid w:val="00FB36AC"/>
    <w:rsid w:val="00FB5860"/>
    <w:rsid w:val="00FD3195"/>
    <w:rsid w:val="00FF6599"/>
    <w:rsid w:val="7037A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E34C-52CD-4993-98A6-5999E032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999</Words>
  <Characters>569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gJ1</dc:creator>
  <cp:keywords/>
  <dc:description/>
  <cp:lastModifiedBy>TehS10</cp:lastModifiedBy>
  <cp:revision>87</cp:revision>
  <dcterms:created xsi:type="dcterms:W3CDTF">2016-08-24T05:49:00Z</dcterms:created>
  <dcterms:modified xsi:type="dcterms:W3CDTF">2016-09-29T06:22:00Z</dcterms:modified>
</cp:coreProperties>
</file>